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1347"/>
        <w:gridCol w:w="1481"/>
        <w:gridCol w:w="1267"/>
      </w:tblGrid>
      <w:tr w:rsidR="008C744E" w:rsidRPr="00013ABC" w14:paraId="07F1D420" w14:textId="77777777" w:rsidTr="00B51F17">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013ABC" w:rsidRDefault="00B01672"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1</w:t>
            </w:r>
            <w:r w:rsidR="008C744E" w:rsidRPr="00013ABC">
              <w:rPr>
                <w:rFonts w:ascii="Times New Roman" w:hAnsi="Times New Roman" w:cs="Times New Roman"/>
                <w:color w:val="000000"/>
                <w:sz w:val="18"/>
                <w:szCs w:val="18"/>
              </w:rPr>
              <w:t>.</w:t>
            </w:r>
          </w:p>
        </w:tc>
        <w:tc>
          <w:tcPr>
            <w:tcW w:w="4859" w:type="pct"/>
            <w:gridSpan w:val="7"/>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ЭМИТЕНТНИНГ НОМИ</w:t>
            </w:r>
          </w:p>
        </w:tc>
      </w:tr>
      <w:tr w:rsidR="008C744E" w:rsidRPr="00013ABC" w14:paraId="2E758219" w14:textId="77777777" w:rsidTr="00B51F17">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Тўлиқ</w:t>
            </w:r>
            <w:r w:rsidRPr="00013ABC">
              <w:rPr>
                <w:rFonts w:ascii="Times New Roman" w:hAnsi="Times New Roman" w:cs="Times New Roman"/>
                <w:color w:val="000000"/>
                <w:sz w:val="18"/>
                <w:szCs w:val="18"/>
              </w:rPr>
              <w:t>:</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013ABC" w14:paraId="756563C1" w14:textId="77777777" w:rsidTr="00B51F17">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Қисқартирилган:</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ТБ</w:t>
            </w:r>
          </w:p>
        </w:tc>
      </w:tr>
      <w:tr w:rsidR="008C744E" w:rsidRPr="00013ABC" w14:paraId="4F2E5118" w14:textId="77777777" w:rsidTr="00B51F17">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11AD14F3" w:rsidR="008C744E" w:rsidRPr="00013ABC" w:rsidRDefault="008C744E" w:rsidP="001F1DC3">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Биржа тикерининг номи:</w:t>
            </w:r>
            <w:r w:rsidR="001F1DC3" w:rsidRPr="00013ABC">
              <w:rPr>
                <w:rFonts w:ascii="Times New Roman" w:eastAsiaTheme="minorEastAsia" w:hAnsi="Times New Roman" w:cs="Times New Roman"/>
                <w:sz w:val="18"/>
                <w:szCs w:val="18"/>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СВА</w:t>
            </w:r>
          </w:p>
        </w:tc>
      </w:tr>
      <w:tr w:rsidR="008C744E" w:rsidRPr="00013ABC" w14:paraId="2316442E" w14:textId="77777777" w:rsidTr="00B51F17">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013ABC" w:rsidRDefault="008C744E"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rPr>
              <w:t>2.</w:t>
            </w:r>
          </w:p>
        </w:tc>
        <w:tc>
          <w:tcPr>
            <w:tcW w:w="4859" w:type="pct"/>
            <w:gridSpan w:val="7"/>
            <w:tcBorders>
              <w:top w:val="nil"/>
              <w:left w:val="nil"/>
              <w:bottom w:val="single" w:sz="8" w:space="0" w:color="auto"/>
              <w:right w:val="single" w:sz="8" w:space="0" w:color="auto"/>
            </w:tcBorders>
            <w:shd w:val="clear" w:color="auto" w:fill="FFFFFF"/>
            <w:hideMark/>
          </w:tcPr>
          <w:p w14:paraId="302C005A"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АЛОҚА МАЪЛУМОТЛАРИ</w:t>
            </w:r>
          </w:p>
        </w:tc>
      </w:tr>
      <w:tr w:rsidR="008C744E" w:rsidRPr="00045465" w14:paraId="5813F624"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Жойлашган ер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45465" w14:paraId="33D3DC1E"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Почта манзил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13ABC" w14:paraId="2E49E704"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51481D00"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Электрон почта манзил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info@mikrokreditbank.uz</w:t>
            </w:r>
          </w:p>
        </w:tc>
      </w:tr>
      <w:tr w:rsidR="008C744E" w:rsidRPr="00013ABC" w14:paraId="13FC979A" w14:textId="77777777" w:rsidTr="00B51F17">
        <w:tc>
          <w:tcPr>
            <w:tcW w:w="141" w:type="pct"/>
            <w:vMerge/>
            <w:tcBorders>
              <w:top w:val="nil"/>
              <w:left w:val="single" w:sz="8" w:space="0" w:color="auto"/>
              <w:bottom w:val="single" w:sz="4" w:space="0" w:color="auto"/>
              <w:right w:val="single" w:sz="8" w:space="0" w:color="auto"/>
            </w:tcBorders>
            <w:shd w:val="clear" w:color="auto" w:fill="FFFFFF"/>
            <w:vAlign w:val="center"/>
            <w:hideMark/>
          </w:tcPr>
          <w:p w14:paraId="64305719"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4" w:space="0" w:color="auto"/>
              <w:right w:val="single" w:sz="8" w:space="0" w:color="auto"/>
            </w:tcBorders>
            <w:shd w:val="clear" w:color="auto" w:fill="FFFFFF"/>
            <w:hideMark/>
          </w:tcPr>
          <w:p w14:paraId="2D8A4156" w14:textId="0E70AD47"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Расмий веб-сайт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4"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www.mikrokreditbank.uz</w:t>
            </w:r>
          </w:p>
        </w:tc>
      </w:tr>
      <w:tr w:rsidR="005D70C9" w:rsidRPr="00013ABC" w14:paraId="01A035F2" w14:textId="77777777" w:rsidTr="00B51F17">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033D6C" w14:textId="77777777" w:rsidR="005D70C9" w:rsidRPr="00013ABC" w:rsidRDefault="005D70C9"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5D70C9" w:rsidRPr="00013ABC" w:rsidRDefault="005D70C9"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МУҲИМ ФАКТ ТЎҒРИСИДА АХБОРОТ</w:t>
            </w:r>
          </w:p>
        </w:tc>
      </w:tr>
      <w:tr w:rsidR="005D70C9" w:rsidRPr="00013ABC" w14:paraId="2C5D82D1" w14:textId="77777777" w:rsidTr="00B51F17">
        <w:tblPrEx>
          <w:shd w:val="clear" w:color="auto" w:fill="auto"/>
          <w:tblCellMar>
            <w:left w:w="108" w:type="dxa"/>
            <w:right w:w="108" w:type="dxa"/>
          </w:tblCellMar>
        </w:tblPrEx>
        <w:trPr>
          <w:trHeight w:val="280"/>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A422CFF"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proofErr w:type="spellStart"/>
            <w:r w:rsidRPr="00013ABC">
              <w:rPr>
                <w:rFonts w:ascii="Times New Roman" w:hAnsi="Times New Roman" w:cs="Times New Roman"/>
                <w:sz w:val="18"/>
                <w:szCs w:val="18"/>
              </w:rPr>
              <w:t>Муҳим</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фактнинг</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рақами</w:t>
            </w:r>
            <w:proofErr w:type="spellEnd"/>
            <w:r w:rsidRPr="00013ABC">
              <w:rPr>
                <w:rFonts w:ascii="Times New Roman" w:hAnsi="Times New Roman" w:cs="Times New Roman"/>
                <w:sz w:val="18"/>
                <w:szCs w:val="18"/>
              </w:rPr>
              <w:t>:</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Style w:val="ac"/>
                <w:rFonts w:ascii="Times New Roman" w:hAnsi="Times New Roman" w:cs="Times New Roman"/>
                <w:b w:val="0"/>
                <w:bCs w:val="0"/>
                <w:color w:val="000000"/>
                <w:sz w:val="18"/>
                <w:szCs w:val="18"/>
                <w:lang w:val="uz-Cyrl-UZ"/>
              </w:rPr>
              <w:t>36</w:t>
            </w:r>
          </w:p>
        </w:tc>
      </w:tr>
      <w:tr w:rsidR="005D70C9" w:rsidRPr="00013ABC" w14:paraId="02FB3CE5" w14:textId="77777777" w:rsidTr="00B51F17">
        <w:tblPrEx>
          <w:shd w:val="clear" w:color="auto" w:fill="auto"/>
          <w:tblCellMar>
            <w:left w:w="108" w:type="dxa"/>
            <w:right w:w="108" w:type="dxa"/>
          </w:tblCellMar>
        </w:tblPrEx>
        <w:trPr>
          <w:trHeight w:val="113"/>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A70676A"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proofErr w:type="spellStart"/>
            <w:r w:rsidRPr="00013ABC">
              <w:rPr>
                <w:rFonts w:ascii="Times New Roman" w:hAnsi="Times New Roman" w:cs="Times New Roman"/>
                <w:sz w:val="18"/>
                <w:szCs w:val="18"/>
              </w:rPr>
              <w:t>Муҳим</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фактнинг</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номи</w:t>
            </w:r>
            <w:proofErr w:type="spellEnd"/>
            <w:r w:rsidRPr="00013ABC">
              <w:rPr>
                <w:rFonts w:ascii="Times New Roman" w:hAnsi="Times New Roman" w:cs="Times New Roman"/>
                <w:sz w:val="18"/>
                <w:szCs w:val="18"/>
              </w:rPr>
              <w:t>:</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5D70C9" w:rsidRPr="00013ABC" w:rsidRDefault="005D70C9" w:rsidP="00350986">
            <w:pPr>
              <w:spacing w:after="0" w:line="240" w:lineRule="auto"/>
              <w:rPr>
                <w:rFonts w:ascii="Times New Roman" w:hAnsi="Times New Roman" w:cs="Times New Roman"/>
                <w:color w:val="000000"/>
                <w:sz w:val="18"/>
                <w:szCs w:val="18"/>
              </w:rPr>
            </w:pPr>
            <w:proofErr w:type="spellStart"/>
            <w:r w:rsidRPr="00013ABC">
              <w:rPr>
                <w:rFonts w:ascii="Times New Roman" w:hAnsi="Times New Roman" w:cs="Times New Roman"/>
                <w:color w:val="000000"/>
                <w:sz w:val="18"/>
                <w:szCs w:val="18"/>
              </w:rPr>
              <w:t>Аффилланган</w:t>
            </w:r>
            <w:proofErr w:type="spellEnd"/>
            <w:r w:rsidRPr="00013ABC">
              <w:rPr>
                <w:rFonts w:ascii="Times New Roman" w:hAnsi="Times New Roman" w:cs="Times New Roman"/>
                <w:color w:val="000000"/>
                <w:sz w:val="18"/>
                <w:szCs w:val="18"/>
              </w:rPr>
              <w:t xml:space="preserve"> </w:t>
            </w:r>
            <w:proofErr w:type="spellStart"/>
            <w:r w:rsidRPr="00013ABC">
              <w:rPr>
                <w:rFonts w:ascii="Times New Roman" w:hAnsi="Times New Roman" w:cs="Times New Roman"/>
                <w:color w:val="000000"/>
                <w:sz w:val="18"/>
                <w:szCs w:val="18"/>
              </w:rPr>
              <w:t>шахслар</w:t>
            </w:r>
            <w:proofErr w:type="spellEnd"/>
            <w:r w:rsidRPr="00013ABC">
              <w:rPr>
                <w:rFonts w:ascii="Times New Roman" w:hAnsi="Times New Roman" w:cs="Times New Roman"/>
                <w:color w:val="000000"/>
                <w:sz w:val="18"/>
                <w:szCs w:val="18"/>
              </w:rPr>
              <w:t xml:space="preserve"> </w:t>
            </w:r>
            <w:proofErr w:type="spellStart"/>
            <w:r w:rsidRPr="00013ABC">
              <w:rPr>
                <w:rFonts w:ascii="Times New Roman" w:hAnsi="Times New Roman" w:cs="Times New Roman"/>
                <w:color w:val="000000"/>
                <w:sz w:val="18"/>
                <w:szCs w:val="18"/>
              </w:rPr>
              <w:t>рўйхатидаги</w:t>
            </w:r>
            <w:proofErr w:type="spellEnd"/>
            <w:r w:rsidRPr="00013ABC">
              <w:rPr>
                <w:rFonts w:ascii="Times New Roman" w:hAnsi="Times New Roman" w:cs="Times New Roman"/>
                <w:color w:val="000000"/>
                <w:sz w:val="18"/>
                <w:szCs w:val="18"/>
              </w:rPr>
              <w:t xml:space="preserve"> </w:t>
            </w:r>
            <w:proofErr w:type="spellStart"/>
            <w:r w:rsidRPr="00013ABC">
              <w:rPr>
                <w:rFonts w:ascii="Times New Roman" w:hAnsi="Times New Roman" w:cs="Times New Roman"/>
                <w:color w:val="000000"/>
                <w:sz w:val="18"/>
                <w:szCs w:val="18"/>
              </w:rPr>
              <w:t>ўзгаришлар</w:t>
            </w:r>
            <w:proofErr w:type="spellEnd"/>
          </w:p>
        </w:tc>
      </w:tr>
      <w:tr w:rsidR="005D70C9" w:rsidRPr="00013ABC" w14:paraId="018C3ABD" w14:textId="77777777" w:rsidTr="00B51F17">
        <w:tblPrEx>
          <w:shd w:val="clear" w:color="auto" w:fill="auto"/>
          <w:tblCellMar>
            <w:left w:w="108" w:type="dxa"/>
            <w:right w:w="108" w:type="dxa"/>
          </w:tblCellMar>
        </w:tblPrEx>
        <w:trPr>
          <w:trHeight w:val="1051"/>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B5BC1D4"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5D70C9" w:rsidRPr="00013ABC" w:rsidRDefault="005D70C9" w:rsidP="00350986">
            <w:pPr>
              <w:spacing w:after="0" w:line="240" w:lineRule="auto"/>
              <w:ind w:left="-49"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5D70C9" w:rsidRPr="00013ABC" w:rsidRDefault="005D70C9"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5D70C9" w:rsidRPr="00013ABC" w:rsidRDefault="005D70C9" w:rsidP="00350986">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proofErr w:type="spellStart"/>
            <w:r w:rsidRPr="00013ABC">
              <w:rPr>
                <w:rStyle w:val="ac"/>
                <w:rFonts w:ascii="Times New Roman" w:hAnsi="Times New Roman" w:cs="Times New Roman"/>
                <w:b w:val="0"/>
                <w:bCs w:val="0"/>
                <w:color w:val="000000"/>
                <w:sz w:val="18"/>
                <w:szCs w:val="18"/>
              </w:rPr>
              <w:t>Қимматли</w:t>
            </w:r>
            <w:proofErr w:type="spellEnd"/>
            <w:r w:rsidRPr="00013ABC">
              <w:rPr>
                <w:rStyle w:val="ac"/>
                <w:rFonts w:ascii="Times New Roman" w:hAnsi="Times New Roman" w:cs="Times New Roman"/>
                <w:b w:val="0"/>
                <w:bCs w:val="0"/>
                <w:color w:val="000000"/>
                <w:sz w:val="18"/>
                <w:szCs w:val="18"/>
              </w:rPr>
              <w:t xml:space="preserve"> </w:t>
            </w:r>
            <w:proofErr w:type="spellStart"/>
            <w:r w:rsidRPr="00013ABC">
              <w:rPr>
                <w:rStyle w:val="ac"/>
                <w:rFonts w:ascii="Times New Roman" w:hAnsi="Times New Roman" w:cs="Times New Roman"/>
                <w:b w:val="0"/>
                <w:bCs w:val="0"/>
                <w:color w:val="000000"/>
                <w:sz w:val="18"/>
                <w:szCs w:val="18"/>
              </w:rPr>
              <w:t>қоғозларнинг</w:t>
            </w:r>
            <w:proofErr w:type="spellEnd"/>
            <w:r w:rsidRPr="00013ABC">
              <w:rPr>
                <w:rStyle w:val="ac"/>
                <w:rFonts w:ascii="Times New Roman" w:hAnsi="Times New Roman" w:cs="Times New Roman"/>
                <w:b w:val="0"/>
                <w:bCs w:val="0"/>
                <w:color w:val="000000"/>
                <w:sz w:val="18"/>
                <w:szCs w:val="18"/>
              </w:rPr>
              <w:t xml:space="preserve">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5D70C9" w:rsidRPr="00013ABC" w:rsidRDefault="005D70C9" w:rsidP="00350986">
            <w:pPr>
              <w:spacing w:after="0" w:line="240" w:lineRule="auto"/>
              <w:jc w:val="center"/>
              <w:rPr>
                <w:rStyle w:val="ac"/>
                <w:rFonts w:ascii="Times New Roman" w:hAnsi="Times New Roman" w:cs="Times New Roman"/>
                <w:b w:val="0"/>
                <w:bCs w:val="0"/>
                <w:color w:val="000000"/>
                <w:sz w:val="18"/>
                <w:szCs w:val="18"/>
              </w:rPr>
            </w:pPr>
            <w:proofErr w:type="spellStart"/>
            <w:r w:rsidRPr="00013ABC">
              <w:rPr>
                <w:rFonts w:ascii="Times New Roman" w:hAnsi="Times New Roman" w:cs="Times New Roman"/>
                <w:color w:val="000000"/>
                <w:sz w:val="18"/>
                <w:szCs w:val="18"/>
              </w:rPr>
              <w:t>Ҳолат</w:t>
            </w:r>
            <w:proofErr w:type="spellEnd"/>
            <w:r w:rsidRPr="00013ABC">
              <w:rPr>
                <w:rFonts w:ascii="Times New Roman" w:hAnsi="Times New Roman" w:cs="Times New Roman"/>
                <w:color w:val="000000"/>
                <w:sz w:val="18"/>
                <w:szCs w:val="18"/>
              </w:rPr>
              <w:t xml:space="preserve"> тури</w:t>
            </w:r>
          </w:p>
        </w:tc>
      </w:tr>
      <w:tr w:rsidR="00AB07D7" w:rsidRPr="00013ABC" w14:paraId="40E96D5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BB60BC5" w14:textId="77777777"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2E464365" w:rsidR="00AB07D7" w:rsidRPr="00013ABC" w:rsidRDefault="00AB07D7" w:rsidP="00AB07D7">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5A2303" w14:textId="72D12E04" w:rsidR="00AB07D7" w:rsidRPr="00013ABC" w:rsidRDefault="00AB07D7" w:rsidP="00AB07D7">
            <w:pPr>
              <w:spacing w:after="0" w:line="240" w:lineRule="auto"/>
              <w:rPr>
                <w:rFonts w:ascii="Times New Roman" w:hAnsi="Times New Roman" w:cs="Times New Roman"/>
                <w:bCs/>
                <w:sz w:val="18"/>
                <w:szCs w:val="18"/>
                <w:lang w:val="uz-Cyrl-UZ"/>
              </w:rPr>
            </w:pPr>
            <w:r w:rsidRPr="00073BBC">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A7E57AC" w14:textId="77777777"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7,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ш., </w:t>
            </w:r>
          </w:p>
          <w:p w14:paraId="6DFDE6C7" w14:textId="3BF64271"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Истиқбол</w:t>
            </w:r>
            <w:r w:rsidRPr="00013ABC">
              <w:rPr>
                <w:rFonts w:ascii="Times New Roman" w:eastAsia="Times New Roman" w:hAnsi="Times New Roman" w:cs="Times New Roman"/>
                <w:sz w:val="18"/>
                <w:szCs w:val="18"/>
                <w:lang w:eastAsia="ru-RU"/>
              </w:rPr>
              <w:t xml:space="preserve"> к</w:t>
            </w:r>
            <w:r w:rsidRPr="00013ABC">
              <w:rPr>
                <w:rFonts w:ascii="Times New Roman" w:eastAsia="Times New Roman" w:hAnsi="Times New Roman" w:cs="Times New Roman"/>
                <w:sz w:val="18"/>
                <w:szCs w:val="18"/>
                <w:lang w:val="uz-Cyrl-UZ" w:eastAsia="ru-RU"/>
              </w:rPr>
              <w:t>ўчаси, 29</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4219EB6"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7DD48BE8"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7ED814CB"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32D3B465"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884A527"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3C093F3" w14:textId="42A29FB0" w:rsidR="00AB07D7" w:rsidRPr="00013ABC" w:rsidRDefault="00AB07D7" w:rsidP="00AB07D7">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DF88F65" w14:textId="00243D43" w:rsidR="00AB07D7" w:rsidRPr="00013ABC" w:rsidRDefault="00AB07D7" w:rsidP="00AB07D7">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3A1DF6D" w14:textId="30E8C965"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40501E2" w14:textId="36F65B47"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F26182A" w14:textId="24188A29"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379CDA9" w14:textId="3A4821A0"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338EEB5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AD9F866"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71B24F2" w14:textId="2CB8EBAE" w:rsidR="00AB07D7" w:rsidRPr="00013ABC" w:rsidRDefault="00AB07D7" w:rsidP="00AB07D7">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764FAC2" w14:textId="6D830677" w:rsidR="00AB07D7" w:rsidRPr="00013ABC" w:rsidRDefault="00AB07D7" w:rsidP="00AB07D7">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7F4A9B6" w14:textId="36A9044D"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01F7EAA" w14:textId="324A7F12"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34B078B" w14:textId="6EF99EF7"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06D136C" w14:textId="125074FB"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0B1E19E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87229C5"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EB96957" w14:textId="1413CC4B" w:rsidR="00AB07D7" w:rsidRPr="00111D3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A0B3BB2" w14:textId="0D16C3A9"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proofErr w:type="spellStart"/>
            <w:r w:rsidRPr="00073BBC">
              <w:rPr>
                <w:rFonts w:ascii="Times New Roman" w:eastAsia="Times New Roman" w:hAnsi="Times New Roman" w:cs="Times New Roman"/>
                <w:sz w:val="18"/>
                <w:szCs w:val="18"/>
                <w:lang w:eastAsia="ru-RU"/>
              </w:rPr>
              <w:t>Ўзагро</w:t>
            </w:r>
            <w:proofErr w:type="spellEnd"/>
            <w:r w:rsidRPr="00073BBC">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FDF6B5" w14:textId="2E4B4A99"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8EE2578" w14:textId="61337086"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3202A69" w14:textId="0D70AC89"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07D25E" w14:textId="2A37A584"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6743A12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BC75A1D"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D8BF95" w14:textId="7768064D" w:rsidR="00AB07D7" w:rsidRPr="00111D3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3AA80D" w14:textId="1979AC1F"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44DA402" w14:textId="2DEA32BC"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199BDCA" w14:textId="3697ADCE"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212B8C9" w14:textId="73F38DDA"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47DF05" w14:textId="33D56F6D"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6A58F964"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51F1D1C"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5AC7012" w14:textId="5C2B4561" w:rsidR="00AB07D7" w:rsidRPr="00111D3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544585" w14:textId="0CA93216"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2FBD722" w14:textId="7B78F082"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27908B2" w14:textId="6195D21D"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84F6A3C" w14:textId="4BAA8E5B"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9AB43E8" w14:textId="1E208476"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5511C535"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264508F"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D7378FC" w14:textId="0A0DA8F9" w:rsidR="00AB07D7" w:rsidRPr="00111D3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F518EA" w14:textId="69AFA98E"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2C999C8" w14:textId="4A89C4B7"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B1D6028" w14:textId="57F0E009"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0FE917B" w14:textId="4ECFA2D8"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20094E" w14:textId="4F1CD16A"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4C7BF3E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F7F9447"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682814" w14:textId="09D8F5F3" w:rsidR="00AB07D7" w:rsidRPr="00111D3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2D681A0" w14:textId="224C8376"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A37A26E" w14:textId="24EB97EB"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35F1E7F" w14:textId="0EA70FB0"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3219B04" w14:textId="3A1196E6"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B44E116" w14:textId="1F9AA23B"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2D3C7BD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6C25C35"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583FEE" w14:textId="30128CD6" w:rsidR="00AB07D7" w:rsidRPr="00111D3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9999621" w14:textId="7D2FE803"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42155D1" w14:textId="2CBBB78C"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DE606FF" w14:textId="4FD6C5BA"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CA736D5" w14:textId="7D6C580B"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5EF6D2E" w14:textId="0A4E794B"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AB07D7" w:rsidRPr="00013ABC" w14:paraId="382CFB9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39E254D" w14:textId="77777777"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509AB9A" w14:textId="0164C89D" w:rsidR="00AB07D7" w:rsidRDefault="00AB07D7" w:rsidP="00AB07D7">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F09085D" w14:textId="67F68884" w:rsidR="00AB07D7" w:rsidRPr="00013ABC" w:rsidRDefault="00AB07D7" w:rsidP="00AB07D7">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ИБ </w:t>
            </w:r>
            <w:r w:rsidRPr="00073BBC">
              <w:rPr>
                <w:rFonts w:ascii="Times New Roman" w:eastAsia="Times New Roman" w:hAnsi="Times New Roman" w:cs="Times New Roman"/>
                <w:sz w:val="18"/>
                <w:szCs w:val="18"/>
                <w:lang w:eastAsia="ru-RU"/>
              </w:rPr>
              <w:t>Ипотека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C1E3EC" w14:textId="77777777"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0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2892B453" w14:textId="4E51C20E" w:rsidR="00AB07D7" w:rsidRPr="00013ABC" w:rsidRDefault="00AB07D7" w:rsidP="00AB07D7">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Шахрисабз</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0</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F1C9425" w14:textId="32586228"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266C0791" w14:textId="03BA62A4"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96AFB07" w14:textId="0B925E17" w:rsidR="00AB07D7" w:rsidRPr="00013ABC" w:rsidRDefault="00AB07D7" w:rsidP="00AB07D7">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34E3B4DE"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8318E39"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02A12D3" w14:textId="3588D823"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920F4B5" w14:textId="197DB978"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IES</w:t>
            </w: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 xml:space="preserve"> </w:t>
            </w:r>
            <w:r w:rsidRPr="00073BBC">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58853E" w14:textId="0740F9A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EFC6BEB" w14:textId="7428CD6D"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4C512C0" w14:textId="113F1B0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6D3DAB" w14:textId="3675C97D"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1305D438"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CAEBF0C"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E3EFF3" w14:textId="623DC264"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17906C9" w14:textId="62B632F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B0607C3" w14:textId="02CE0986"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164AD43" w14:textId="5C5DCAE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E57D30E" w14:textId="3CFC75D8"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A48B99F" w14:textId="5FBF9959"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6476A22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5E516F5"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0AE8AE0" w14:textId="1152669C"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126CFF" w14:textId="354FFA59"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4EC4044" w14:textId="584409AA"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66A3689" w14:textId="153DE6F3"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3BB0AB3" w14:textId="3C41AFF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9964235" w14:textId="546ADC79"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6746AAE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63877A8"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F5343AB" w14:textId="5DC4BBC2"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857D695" w14:textId="4533ADBA"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CCFD557" w14:textId="6A9C92C8"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C3841D2" w14:textId="02D1A26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541FF9C" w14:textId="3F078D8A"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FF7FA34" w14:textId="2298F27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56779E12"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A559BB3"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142CBEA" w14:textId="7A634863"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A959817" w14:textId="13B7F72C"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Uzbekistan Airways</w:t>
            </w:r>
            <w:r w:rsidRPr="00073BBC">
              <w:rPr>
                <w:rFonts w:ascii="Times New Roman" w:eastAsia="Times New Roman" w:hAnsi="Times New Roman" w:cs="Times New Roman"/>
                <w:sz w:val="18"/>
                <w:szCs w:val="18"/>
                <w:lang w:val="uz-Cyrl-UZ" w:eastAsia="ru-RU"/>
              </w:rPr>
              <w:t>” А</w:t>
            </w:r>
            <w:r w:rsidRPr="00073BBC">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7F87A27" w14:textId="139217C6"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273152A" w14:textId="3F4F8CF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3FFD4C8" w14:textId="1FCDAA92"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892E569" w14:textId="60997C6A"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1ABD6B4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5F809D5"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79DFC6E" w14:textId="176B0C47"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2E9EFCF" w14:textId="66A6B0AA"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3A1CEF6" w14:textId="23D44A44"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8D8963" w14:textId="69DF301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DDC6286" w14:textId="301568CC"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ABC7411" w14:textId="7B46E48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66B42AB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FCA0225"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3C146D8" w14:textId="5B6996D4"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8C79A9F" w14:textId="2231EABF"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C838A8C" w14:textId="70076545"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D66ECF6" w14:textId="32444C0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09D5384" w14:textId="40623812"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E99A0A1" w14:textId="69B99F6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2A9B6C9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8D85E04"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2A0" w14:textId="17DB2E29"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E54CF6D" w14:textId="62792375"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Уранкамёбмет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6A6777D" w14:textId="5C521D1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4E5386">
              <w:rPr>
                <w:rFonts w:ascii="Times New Roman" w:eastAsia="Times New Roman" w:hAnsi="Times New Roman" w:cs="Times New Roman"/>
                <w:sz w:val="18"/>
                <w:szCs w:val="18"/>
                <w:lang w:val="uz-Cyrl-UZ" w:eastAsia="ru-RU"/>
              </w:rPr>
              <w:t>Тошкент шаҳар, Навоий кўчаси, 7а-уй</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B42F004" w14:textId="01257D7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1FEC22B" w14:textId="130DDBD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56B90B6" w14:textId="112416CC"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33ED92B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5B6B10C"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CB2BA1A" w14:textId="3823C7C1"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1</w:t>
            </w:r>
            <w:r>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F9A5FBE" w14:textId="5532D02C"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r w:rsidRPr="004E5386">
              <w:rPr>
                <w:rFonts w:ascii="Times New Roman" w:eastAsia="Times New Roman" w:hAnsi="Times New Roman" w:cs="Times New Roman"/>
                <w:sz w:val="18"/>
                <w:szCs w:val="18"/>
                <w:lang w:val="uz-Cyrl-UZ" w:eastAsia="ru-RU"/>
              </w:rPr>
              <w:t>“Ўзбекгеология қидирув”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057F63B" w14:textId="70042474"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 Миробод тумани, Тарас Шевченко кўчаси 11А-уй</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98E192A" w14:textId="2066D358"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B683108" w14:textId="3B5C528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2DD266" w14:textId="6822D4E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013ABC" w14:paraId="62BBDDB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E03BED4"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0BC8BAE" w14:textId="4E80A54A" w:rsidR="00481A90" w:rsidRDefault="00481A90" w:rsidP="00481A90">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C4762B0" w14:textId="6B8FB442"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E7F2F45" w14:textId="77777777"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Тошкент ш., </w:t>
            </w:r>
          </w:p>
          <w:p w14:paraId="79A1B08F" w14:textId="60454914"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Истиқлол кўчаси, 29</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AFF47BF" w14:textId="15DEE4E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705682" w14:textId="268EE0D3"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B3972F" w14:textId="0E7DD1C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481A90" w:rsidRPr="00AB07D7" w14:paraId="5F1819F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C364607"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9294E9C" w14:textId="1867E83A" w:rsidR="00481A90" w:rsidRPr="00AB07D7" w:rsidRDefault="00481A90" w:rsidP="00481A90">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0B9AF3C" w14:textId="0456BCC2"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O‘</w:t>
            </w:r>
            <w:r w:rsidRPr="00AB07D7">
              <w:rPr>
                <w:rFonts w:ascii="Times New Roman" w:eastAsia="Times New Roman" w:hAnsi="Times New Roman" w:cs="Times New Roman"/>
                <w:sz w:val="18"/>
                <w:szCs w:val="18"/>
                <w:lang w:val="uz-Cyrl-UZ" w:eastAsia="ru-RU"/>
              </w:rPr>
              <w:t xml:space="preserve">zbekiston </w:t>
            </w:r>
            <w:r>
              <w:rPr>
                <w:rFonts w:ascii="Times New Roman" w:eastAsia="Times New Roman" w:hAnsi="Times New Roman" w:cs="Times New Roman"/>
                <w:sz w:val="18"/>
                <w:szCs w:val="18"/>
                <w:lang w:val="en-US" w:eastAsia="ru-RU"/>
              </w:rPr>
              <w:t>R</w:t>
            </w:r>
            <w:r w:rsidRPr="00AB07D7">
              <w:rPr>
                <w:rFonts w:ascii="Times New Roman" w:eastAsia="Times New Roman" w:hAnsi="Times New Roman" w:cs="Times New Roman"/>
                <w:sz w:val="18"/>
                <w:szCs w:val="18"/>
                <w:lang w:val="uz-Cyrl-UZ" w:eastAsia="ru-RU"/>
              </w:rPr>
              <w:t xml:space="preserve">espublikasi </w:t>
            </w:r>
            <w:r>
              <w:rPr>
                <w:rFonts w:ascii="Times New Roman" w:eastAsia="Times New Roman" w:hAnsi="Times New Roman" w:cs="Times New Roman"/>
                <w:sz w:val="18"/>
                <w:szCs w:val="18"/>
                <w:lang w:val="en-US" w:eastAsia="ru-RU"/>
              </w:rPr>
              <w:t>P</w:t>
            </w:r>
            <w:r w:rsidRPr="00AB07D7">
              <w:rPr>
                <w:rFonts w:ascii="Times New Roman" w:eastAsia="Times New Roman" w:hAnsi="Times New Roman" w:cs="Times New Roman"/>
                <w:sz w:val="18"/>
                <w:szCs w:val="18"/>
                <w:lang w:val="uz-Cyrl-UZ" w:eastAsia="ru-RU"/>
              </w:rPr>
              <w:t xml:space="preserve">rezidenti huzuridagi </w:t>
            </w:r>
            <w:r>
              <w:rPr>
                <w:rFonts w:ascii="Times New Roman" w:eastAsia="Times New Roman" w:hAnsi="Times New Roman" w:cs="Times New Roman"/>
                <w:sz w:val="18"/>
                <w:szCs w:val="18"/>
                <w:lang w:val="en-US" w:eastAsia="ru-RU"/>
              </w:rPr>
              <w:t>S</w:t>
            </w:r>
            <w:r w:rsidRPr="00AB07D7">
              <w:rPr>
                <w:rFonts w:ascii="Times New Roman" w:eastAsia="Times New Roman" w:hAnsi="Times New Roman" w:cs="Times New Roman"/>
                <w:sz w:val="18"/>
                <w:szCs w:val="18"/>
                <w:lang w:val="uz-Cyrl-UZ" w:eastAsia="ru-RU"/>
              </w:rPr>
              <w:t xml:space="preserve">trategik islohotlar </w:t>
            </w:r>
            <w:bookmarkStart w:id="0" w:name="_GoBack"/>
            <w:bookmarkEnd w:id="0"/>
            <w:r w:rsidRPr="00AB07D7">
              <w:rPr>
                <w:rFonts w:ascii="Times New Roman" w:eastAsia="Times New Roman" w:hAnsi="Times New Roman" w:cs="Times New Roman"/>
                <w:sz w:val="18"/>
                <w:szCs w:val="18"/>
                <w:lang w:val="uz-Cyrl-UZ" w:eastAsia="ru-RU"/>
              </w:rPr>
              <w:t>agentligi</w:t>
            </w:r>
            <w:r>
              <w:rPr>
                <w:rFonts w:ascii="Times New Roman" w:eastAsia="Times New Roman" w:hAnsi="Times New Roman" w:cs="Times New Roman"/>
                <w:sz w:val="18"/>
                <w:szCs w:val="18"/>
                <w:lang w:val="uz-Cyrl-UZ" w:eastAsia="ru-RU"/>
              </w:rPr>
              <w:t xml:space="preserve">” </w:t>
            </w:r>
            <w:r w:rsidRPr="00AB07D7">
              <w:rPr>
                <w:rFonts w:ascii="Times New Roman" w:eastAsia="Times New Roman" w:hAnsi="Times New Roman" w:cs="Times New Roman"/>
                <w:sz w:val="18"/>
                <w:szCs w:val="18"/>
                <w:lang w:val="uz-Cyrl-UZ" w:eastAsia="ru-RU"/>
              </w:rPr>
              <w:t>davlat muassasasi</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E844E3E" w14:textId="4A2DFF3B"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w:t>
            </w:r>
            <w:r w:rsidRPr="00AB07D7">
              <w:rPr>
                <w:rFonts w:ascii="Times New Roman" w:eastAsia="Times New Roman" w:hAnsi="Times New Roman" w:cs="Times New Roman"/>
                <w:sz w:val="18"/>
                <w:szCs w:val="18"/>
                <w:lang w:val="uz-Cyrl-UZ" w:eastAsia="ru-RU"/>
              </w:rPr>
              <w:t>, Мир</w:t>
            </w:r>
            <w:r>
              <w:rPr>
                <w:rFonts w:ascii="Times New Roman" w:eastAsia="Times New Roman" w:hAnsi="Times New Roman" w:cs="Times New Roman"/>
                <w:sz w:val="18"/>
                <w:szCs w:val="18"/>
                <w:lang w:val="uz-Cyrl-UZ" w:eastAsia="ru-RU"/>
              </w:rPr>
              <w:t>обод</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тумани</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Ислом Каримов кўчаси, 1-уй</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26E3402" w14:textId="5D8B4E0E" w:rsidR="00481A90" w:rsidRPr="00481A90" w:rsidRDefault="00481A90" w:rsidP="00481A90">
            <w:pPr>
              <w:spacing w:after="0" w:line="240" w:lineRule="auto"/>
              <w:jc w:val="center"/>
              <w:rPr>
                <w:rFonts w:ascii="Times New Roman" w:eastAsia="Times New Roman" w:hAnsi="Times New Roman" w:cs="Times New Roman"/>
                <w:sz w:val="18"/>
                <w:szCs w:val="18"/>
                <w:lang w:val="uz-Cyrl-UZ" w:eastAsia="ru-RU"/>
              </w:rPr>
            </w:pPr>
            <w:r w:rsidRPr="00481A90">
              <w:rPr>
                <w:rFonts w:ascii="Times New Roman" w:eastAsia="Times New Roman" w:hAnsi="Times New Roman" w:cs="Times New Roman"/>
                <w:sz w:val="18"/>
                <w:szCs w:val="18"/>
                <w:lang w:val="uz-Cyrl-UZ" w:eastAsia="ru-RU"/>
              </w:rPr>
              <w:t>2</w:t>
            </w:r>
            <w:r>
              <w:rPr>
                <w:rFonts w:ascii="Times New Roman" w:eastAsia="Times New Roman" w:hAnsi="Times New Roman" w:cs="Times New Roman"/>
                <w:sz w:val="18"/>
                <w:szCs w:val="18"/>
                <w:lang w:val="uz-Cyrl-UZ" w:eastAsia="ru-RU"/>
              </w:rPr>
              <w:t> </w:t>
            </w:r>
            <w:r w:rsidRPr="00481A90">
              <w:rPr>
                <w:rFonts w:ascii="Times New Roman" w:eastAsia="Times New Roman" w:hAnsi="Times New Roman" w:cs="Times New Roman"/>
                <w:sz w:val="18"/>
                <w:szCs w:val="18"/>
                <w:lang w:val="uz-Cyrl-UZ" w:eastAsia="ru-RU"/>
              </w:rPr>
              <w:t>352</w:t>
            </w:r>
            <w:r>
              <w:rPr>
                <w:rFonts w:ascii="Times New Roman" w:eastAsia="Times New Roman" w:hAnsi="Times New Roman" w:cs="Times New Roman"/>
                <w:sz w:val="18"/>
                <w:szCs w:val="18"/>
                <w:lang w:val="uz-Cyrl-UZ" w:eastAsia="ru-RU"/>
              </w:rPr>
              <w:t> </w:t>
            </w:r>
            <w:r w:rsidRPr="00481A90">
              <w:rPr>
                <w:rFonts w:ascii="Times New Roman" w:eastAsia="Times New Roman" w:hAnsi="Times New Roman" w:cs="Times New Roman"/>
                <w:sz w:val="18"/>
                <w:szCs w:val="18"/>
                <w:lang w:val="uz-Cyrl-UZ" w:eastAsia="ru-RU"/>
              </w:rPr>
              <w:t>267</w:t>
            </w:r>
            <w:r>
              <w:rPr>
                <w:rFonts w:ascii="Times New Roman" w:eastAsia="Times New Roman" w:hAnsi="Times New Roman" w:cs="Times New Roman"/>
                <w:sz w:val="18"/>
                <w:szCs w:val="18"/>
                <w:lang w:val="uz-Cyrl-UZ" w:eastAsia="ru-RU"/>
              </w:rPr>
              <w:t> </w:t>
            </w:r>
            <w:r w:rsidRPr="00481A90">
              <w:rPr>
                <w:rFonts w:ascii="Times New Roman" w:eastAsia="Times New Roman" w:hAnsi="Times New Roman" w:cs="Times New Roman"/>
                <w:sz w:val="18"/>
                <w:szCs w:val="18"/>
                <w:lang w:val="uz-Cyrl-UZ" w:eastAsia="ru-RU"/>
              </w:rPr>
              <w:t>045</w:t>
            </w:r>
          </w:p>
          <w:p w14:paraId="04BA51E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AE4D94A" w14:textId="585A3B69"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оддий</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EBF0" w14:textId="44DA1CF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Киритилди</w:t>
            </w:r>
          </w:p>
        </w:tc>
      </w:tr>
      <w:tr w:rsidR="00481A90" w:rsidRPr="00013ABC" w14:paraId="44EFA9F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A7E33FC" w14:textId="77777777" w:rsidR="00481A90" w:rsidRPr="00AB07D7" w:rsidRDefault="00481A90" w:rsidP="00481A90">
            <w:pPr>
              <w:spacing w:after="0" w:line="240" w:lineRule="auto"/>
              <w:rPr>
                <w:rFonts w:ascii="Times New Roman" w:hAnsi="Times New Roman" w:cs="Times New Roman"/>
                <w:sz w:val="18"/>
                <w:szCs w:val="18"/>
                <w:lang w:val="uz-Cyrl-UZ"/>
              </w:rPr>
            </w:pPr>
          </w:p>
        </w:tc>
        <w:tc>
          <w:tcPr>
            <w:tcW w:w="275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69D2163" w14:textId="77777777" w:rsidR="00481A90" w:rsidRPr="00013ABC" w:rsidRDefault="00481A90" w:rsidP="00890D75">
            <w:pPr>
              <w:spacing w:after="0" w:line="240" w:lineRule="auto"/>
              <w:ind w:left="135" w:right="48"/>
              <w:rPr>
                <w:rFonts w:ascii="Times New Roman" w:eastAsia="Times New Roman" w:hAnsi="Times New Roman" w:cs="Times New Roman"/>
                <w:sz w:val="18"/>
                <w:szCs w:val="18"/>
                <w:lang w:val="uz-Cyrl-UZ" w:eastAsia="ru-RU"/>
              </w:rPr>
            </w:pPr>
            <w:r w:rsidRPr="00481A90">
              <w:rPr>
                <w:rFonts w:ascii="Times New Roman" w:eastAsia="Times New Roman" w:hAnsi="Times New Roman" w:cs="Times New Roman"/>
                <w:sz w:val="18"/>
                <w:szCs w:val="18"/>
                <w:lang w:val="uz-Cyrl-UZ" w:eastAsia="ru-RU"/>
              </w:rPr>
              <w:t>Эмитент томонидан аффилланган шахслар рўйхатига тегишли ўзгариш киритилган сана:</w:t>
            </w:r>
          </w:p>
        </w:tc>
        <w:tc>
          <w:tcPr>
            <w:tcW w:w="210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16C0D0" w14:textId="232AB2A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5</w:t>
            </w:r>
            <w:r w:rsidRPr="007D43AA">
              <w:rPr>
                <w:rFonts w:ascii="Times New Roman" w:eastAsia="Times New Roman" w:hAnsi="Times New Roman" w:cs="Times New Roman"/>
                <w:sz w:val="18"/>
                <w:szCs w:val="18"/>
                <w:lang w:val="uz-Cyrl-UZ" w:eastAsia="ru-RU"/>
              </w:rPr>
              <w:t>.0</w:t>
            </w:r>
            <w:r>
              <w:rPr>
                <w:rFonts w:ascii="Times New Roman" w:eastAsia="Times New Roman" w:hAnsi="Times New Roman" w:cs="Times New Roman"/>
                <w:sz w:val="18"/>
                <w:szCs w:val="18"/>
                <w:lang w:val="uz-Cyrl-UZ" w:eastAsia="ru-RU"/>
              </w:rPr>
              <w:t>3</w:t>
            </w:r>
            <w:r w:rsidRPr="007D43AA">
              <w:rPr>
                <w:rFonts w:ascii="Times New Roman" w:eastAsia="Times New Roman" w:hAnsi="Times New Roman" w:cs="Times New Roman"/>
                <w:sz w:val="18"/>
                <w:szCs w:val="18"/>
                <w:lang w:val="uz-Cyrl-UZ" w:eastAsia="ru-RU"/>
              </w:rPr>
              <w:t>.2023й</w:t>
            </w:r>
          </w:p>
        </w:tc>
      </w:tr>
      <w:tr w:rsidR="00481A90" w:rsidRPr="00013ABC" w14:paraId="51DEE46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958C16C" w14:textId="77777777" w:rsidR="00481A90" w:rsidRPr="00013ABC" w:rsidRDefault="00481A90" w:rsidP="00481A90">
            <w:pPr>
              <w:spacing w:after="0" w:line="240" w:lineRule="auto"/>
              <w:jc w:val="center"/>
              <w:rPr>
                <w:rFonts w:ascii="Times New Roman" w:hAnsi="Times New Roman" w:cs="Times New Roman"/>
                <w:sz w:val="18"/>
                <w:szCs w:val="18"/>
                <w:lang w:val="uz-Cyrl-UZ"/>
              </w:rPr>
            </w:pP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D0131C4" w14:textId="77777777" w:rsidR="00481A90" w:rsidRPr="00013ABC" w:rsidRDefault="00481A90" w:rsidP="00890D75">
            <w:pPr>
              <w:spacing w:after="0" w:line="240" w:lineRule="auto"/>
              <w:ind w:left="135"/>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Аффилланган</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хслар</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рўйхати</w:t>
            </w:r>
            <w:proofErr w:type="spellEnd"/>
            <w:r w:rsidRPr="00013ABC">
              <w:rPr>
                <w:rFonts w:ascii="Times New Roman" w:eastAsia="Times New Roman" w:hAnsi="Times New Roman" w:cs="Times New Roman"/>
                <w:sz w:val="18"/>
                <w:szCs w:val="18"/>
                <w:lang w:eastAsia="ru-RU"/>
              </w:rPr>
              <w:t>:</w:t>
            </w:r>
          </w:p>
        </w:tc>
      </w:tr>
      <w:tr w:rsidR="00481A90" w:rsidRPr="00013ABC" w14:paraId="061AC6D7" w14:textId="77777777" w:rsidTr="00B51F17">
        <w:tblPrEx>
          <w:shd w:val="clear" w:color="auto" w:fill="auto"/>
          <w:tblCellMar>
            <w:left w:w="108" w:type="dxa"/>
            <w:right w:w="108" w:type="dxa"/>
          </w:tblCellMar>
        </w:tblPrEx>
        <w:trPr>
          <w:trHeight w:val="1197"/>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EECFFB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481A90" w:rsidRPr="00013ABC" w:rsidRDefault="00481A90" w:rsidP="00481A90">
            <w:pPr>
              <w:spacing w:after="0" w:line="240" w:lineRule="auto"/>
              <w:jc w:val="center"/>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481A90" w:rsidRPr="00013ABC" w:rsidRDefault="00481A90" w:rsidP="00481A90">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481A90" w:rsidRPr="00013ABC" w:rsidRDefault="00481A90" w:rsidP="00481A90">
            <w:pPr>
              <w:spacing w:after="0" w:line="240" w:lineRule="auto"/>
              <w:jc w:val="center"/>
              <w:rPr>
                <w:rFonts w:ascii="Times New Roman" w:eastAsiaTheme="minorEastAsia" w:hAnsi="Times New Roman" w:cs="Times New Roman"/>
                <w:sz w:val="18"/>
                <w:szCs w:val="18"/>
                <w:lang w:val="uz-Cyrl-UZ"/>
              </w:rPr>
            </w:pPr>
            <w:r w:rsidRPr="00013AB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481A90" w:rsidRPr="00013ABC" w:rsidRDefault="00481A90" w:rsidP="00481A90">
            <w:pPr>
              <w:spacing w:after="0" w:line="240" w:lineRule="auto"/>
              <w:jc w:val="center"/>
              <w:rPr>
                <w:rFonts w:ascii="Times New Roman" w:eastAsiaTheme="minorEastAsia" w:hAnsi="Times New Roman" w:cs="Times New Roman"/>
                <w:sz w:val="18"/>
                <w:szCs w:val="18"/>
              </w:rPr>
            </w:pPr>
            <w:proofErr w:type="spellStart"/>
            <w:r w:rsidRPr="00013ABC">
              <w:rPr>
                <w:rFonts w:ascii="Times New Roman" w:hAnsi="Times New Roman" w:cs="Times New Roman"/>
                <w:sz w:val="18"/>
                <w:szCs w:val="18"/>
              </w:rPr>
              <w:t>Асос</w:t>
            </w:r>
            <w:proofErr w:type="spellEnd"/>
            <w:r w:rsidRPr="00013ABC">
              <w:rPr>
                <w:rFonts w:ascii="Times New Roman" w:hAnsi="Times New Roman" w:cs="Times New Roman"/>
                <w:sz w:val="18"/>
                <w:szCs w:val="18"/>
              </w:rPr>
              <w:t>(</w:t>
            </w:r>
            <w:proofErr w:type="spellStart"/>
            <w:r w:rsidRPr="00013ABC">
              <w:rPr>
                <w:rFonts w:ascii="Times New Roman" w:hAnsi="Times New Roman" w:cs="Times New Roman"/>
                <w:sz w:val="18"/>
                <w:szCs w:val="18"/>
              </w:rPr>
              <w:t>лар</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содир</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этилган</w:t>
            </w:r>
            <w:proofErr w:type="spellEnd"/>
            <w:r w:rsidRPr="00013ABC">
              <w:rPr>
                <w:rFonts w:ascii="Times New Roman" w:hAnsi="Times New Roman" w:cs="Times New Roman"/>
                <w:sz w:val="18"/>
                <w:szCs w:val="18"/>
              </w:rPr>
              <w:t xml:space="preserve"> сана</w:t>
            </w:r>
          </w:p>
        </w:tc>
      </w:tr>
      <w:tr w:rsidR="00481A90" w:rsidRPr="00013ABC" w14:paraId="005AA86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C4ACE1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521A97" w14:textId="6DC05F49" w:rsidR="00481A90" w:rsidRPr="00073BBC" w:rsidRDefault="00481A90" w:rsidP="00481A90">
            <w:pPr>
              <w:spacing w:after="0" w:line="240" w:lineRule="auto"/>
              <w:rPr>
                <w:rFonts w:ascii="Times New Roman" w:eastAsia="Times New Roman" w:hAnsi="Times New Roman" w:cs="Times New Roman"/>
                <w:bCs/>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O‘</w:t>
            </w:r>
            <w:r w:rsidRPr="00AB07D7">
              <w:rPr>
                <w:rFonts w:ascii="Times New Roman" w:eastAsia="Times New Roman" w:hAnsi="Times New Roman" w:cs="Times New Roman"/>
                <w:sz w:val="18"/>
                <w:szCs w:val="18"/>
                <w:lang w:val="uz-Cyrl-UZ" w:eastAsia="ru-RU"/>
              </w:rPr>
              <w:t xml:space="preserve">zbekiston </w:t>
            </w:r>
            <w:r>
              <w:rPr>
                <w:rFonts w:ascii="Times New Roman" w:eastAsia="Times New Roman" w:hAnsi="Times New Roman" w:cs="Times New Roman"/>
                <w:sz w:val="18"/>
                <w:szCs w:val="18"/>
                <w:lang w:val="en-US" w:eastAsia="ru-RU"/>
              </w:rPr>
              <w:t>R</w:t>
            </w:r>
            <w:r w:rsidRPr="00AB07D7">
              <w:rPr>
                <w:rFonts w:ascii="Times New Roman" w:eastAsia="Times New Roman" w:hAnsi="Times New Roman" w:cs="Times New Roman"/>
                <w:sz w:val="18"/>
                <w:szCs w:val="18"/>
                <w:lang w:val="uz-Cyrl-UZ" w:eastAsia="ru-RU"/>
              </w:rPr>
              <w:t xml:space="preserve">espublikasi </w:t>
            </w:r>
            <w:r>
              <w:rPr>
                <w:rFonts w:ascii="Times New Roman" w:eastAsia="Times New Roman" w:hAnsi="Times New Roman" w:cs="Times New Roman"/>
                <w:sz w:val="18"/>
                <w:szCs w:val="18"/>
                <w:lang w:val="en-US" w:eastAsia="ru-RU"/>
              </w:rPr>
              <w:t>P</w:t>
            </w:r>
            <w:r w:rsidRPr="00AB07D7">
              <w:rPr>
                <w:rFonts w:ascii="Times New Roman" w:eastAsia="Times New Roman" w:hAnsi="Times New Roman" w:cs="Times New Roman"/>
                <w:sz w:val="18"/>
                <w:szCs w:val="18"/>
                <w:lang w:val="uz-Cyrl-UZ" w:eastAsia="ru-RU"/>
              </w:rPr>
              <w:t xml:space="preserve">rezidenti huzuridagi </w:t>
            </w:r>
            <w:r>
              <w:rPr>
                <w:rFonts w:ascii="Times New Roman" w:eastAsia="Times New Roman" w:hAnsi="Times New Roman" w:cs="Times New Roman"/>
                <w:sz w:val="18"/>
                <w:szCs w:val="18"/>
                <w:lang w:val="en-US" w:eastAsia="ru-RU"/>
              </w:rPr>
              <w:t>S</w:t>
            </w:r>
            <w:r w:rsidRPr="00AB07D7">
              <w:rPr>
                <w:rFonts w:ascii="Times New Roman" w:eastAsia="Times New Roman" w:hAnsi="Times New Roman" w:cs="Times New Roman"/>
                <w:sz w:val="18"/>
                <w:szCs w:val="18"/>
                <w:lang w:val="uz-Cyrl-UZ" w:eastAsia="ru-RU"/>
              </w:rPr>
              <w:t>trategik islohotlar agentligi</w:t>
            </w:r>
            <w:r>
              <w:rPr>
                <w:rFonts w:ascii="Times New Roman" w:eastAsia="Times New Roman" w:hAnsi="Times New Roman" w:cs="Times New Roman"/>
                <w:sz w:val="18"/>
                <w:szCs w:val="18"/>
                <w:lang w:val="uz-Cyrl-UZ" w:eastAsia="ru-RU"/>
              </w:rPr>
              <w:t xml:space="preserve">” </w:t>
            </w:r>
            <w:r w:rsidRPr="00AB07D7">
              <w:rPr>
                <w:rFonts w:ascii="Times New Roman" w:eastAsia="Times New Roman" w:hAnsi="Times New Roman" w:cs="Times New Roman"/>
                <w:sz w:val="18"/>
                <w:szCs w:val="18"/>
                <w:lang w:val="uz-Cyrl-UZ" w:eastAsia="ru-RU"/>
              </w:rPr>
              <w:t>davlat muassasasi</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5FA2CE4" w14:textId="53A83243" w:rsidR="00481A90" w:rsidRPr="00013ABC" w:rsidRDefault="00481A90" w:rsidP="00045465">
            <w:pPr>
              <w:spacing w:after="0" w:line="240" w:lineRule="auto"/>
              <w:ind w:left="33"/>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w:t>
            </w:r>
            <w:r w:rsidRPr="00AB07D7">
              <w:rPr>
                <w:rFonts w:ascii="Times New Roman" w:eastAsia="Times New Roman" w:hAnsi="Times New Roman" w:cs="Times New Roman"/>
                <w:sz w:val="18"/>
                <w:szCs w:val="18"/>
                <w:lang w:val="uz-Cyrl-UZ" w:eastAsia="ru-RU"/>
              </w:rPr>
              <w:t>, Мир</w:t>
            </w:r>
            <w:r>
              <w:rPr>
                <w:rFonts w:ascii="Times New Roman" w:eastAsia="Times New Roman" w:hAnsi="Times New Roman" w:cs="Times New Roman"/>
                <w:sz w:val="18"/>
                <w:szCs w:val="18"/>
                <w:lang w:val="uz-Cyrl-UZ" w:eastAsia="ru-RU"/>
              </w:rPr>
              <w:t>обод</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тумани</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Ислом Каримов кўчаси, 1-уй</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w:t>
            </w:r>
            <w:proofErr w:type="spellStart"/>
            <w:r w:rsidRPr="00013ABC">
              <w:rPr>
                <w:rFonts w:ascii="Times New Roman" w:eastAsia="Times New Roman" w:hAnsi="Times New Roman" w:cs="Times New Roman"/>
                <w:sz w:val="18"/>
                <w:szCs w:val="18"/>
                <w:lang w:eastAsia="ru-RU"/>
              </w:rPr>
              <w:t>игирма</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фоиз</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ва</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ундан</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ортиқ</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фоиз</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акцияларига</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эгалик</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қилувчи</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юридик</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хс</w:t>
            </w:r>
            <w:proofErr w:type="spellEnd"/>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9F51975"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5</w:t>
            </w:r>
            <w:r w:rsidRPr="00013ABC">
              <w:rPr>
                <w:rFonts w:ascii="Times New Roman" w:eastAsia="Times New Roman" w:hAnsi="Times New Roman" w:cs="Times New Roman"/>
                <w:sz w:val="18"/>
                <w:szCs w:val="18"/>
                <w:lang w:val="uz-Cyrl-UZ" w:eastAsia="ru-RU"/>
              </w:rPr>
              <w:t>.0</w:t>
            </w:r>
            <w:r>
              <w:rPr>
                <w:rFonts w:ascii="Times New Roman" w:eastAsia="Times New Roman" w:hAnsi="Times New Roman" w:cs="Times New Roman"/>
                <w:sz w:val="18"/>
                <w:szCs w:val="18"/>
                <w:lang w:val="uz-Cyrl-UZ" w:eastAsia="ru-RU"/>
              </w:rPr>
              <w:t>3</w:t>
            </w:r>
            <w:r w:rsidRPr="00013ABC">
              <w:rPr>
                <w:rFonts w:ascii="Times New Roman" w:eastAsia="Times New Roman" w:hAnsi="Times New Roman" w:cs="Times New Roman"/>
                <w:sz w:val="18"/>
                <w:szCs w:val="18"/>
                <w:lang w:val="uz-Cyrl-UZ" w:eastAsia="ru-RU"/>
              </w:rPr>
              <w:t>.202</w:t>
            </w:r>
            <w:r>
              <w:rPr>
                <w:rFonts w:ascii="Times New Roman" w:eastAsia="Times New Roman" w:hAnsi="Times New Roman" w:cs="Times New Roman"/>
                <w:sz w:val="18"/>
                <w:szCs w:val="18"/>
                <w:lang w:val="uz-Cyrl-UZ" w:eastAsia="ru-RU"/>
              </w:rPr>
              <w:t>3</w:t>
            </w:r>
          </w:p>
        </w:tc>
      </w:tr>
      <w:tr w:rsidR="00481A90" w:rsidRPr="00013ABC" w14:paraId="356C18F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0FAFC11"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481A90" w:rsidRPr="00073BBC" w:rsidRDefault="00481A90" w:rsidP="00481A90">
            <w:pPr>
              <w:spacing w:after="0" w:line="240" w:lineRule="auto"/>
              <w:rPr>
                <w:rFonts w:ascii="Times New Roman" w:eastAsia="Times New Roman" w:hAnsi="Times New Roman" w:cs="Times New Roman"/>
                <w:bCs/>
                <w:sz w:val="18"/>
                <w:szCs w:val="18"/>
                <w:lang w:val="uz-Cyrl-UZ" w:eastAsia="ru-RU"/>
              </w:rPr>
            </w:pPr>
            <w:r w:rsidRPr="00073BBC">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481A90" w:rsidRPr="00013ABC" w:rsidRDefault="00481A90" w:rsidP="00045465">
            <w:pPr>
              <w:spacing w:after="0" w:line="240" w:lineRule="auto"/>
              <w:ind w:right="-93"/>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Банк устав капиталининг йигирма фоиз ва ундан ортиқ </w:t>
            </w:r>
            <w:r w:rsidRPr="00013ABC">
              <w:rPr>
                <w:rFonts w:ascii="Times New Roman" w:eastAsia="Times New Roman" w:hAnsi="Times New Roman" w:cs="Times New Roman"/>
                <w:sz w:val="18"/>
                <w:szCs w:val="18"/>
                <w:lang w:val="uz-Cyrl-UZ" w:eastAsia="ru-RU"/>
              </w:rPr>
              <w:lastRenderedPageBreak/>
              <w:t>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lastRenderedPageBreak/>
              <w:t>06.07.2019</w:t>
            </w:r>
          </w:p>
        </w:tc>
      </w:tr>
      <w:tr w:rsidR="00481A90" w:rsidRPr="00013ABC" w14:paraId="204A326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F066E3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 xml:space="preserve">Agro Invest </w:t>
            </w:r>
            <w:proofErr w:type="spellStart"/>
            <w:r w:rsidRPr="00073BBC">
              <w:rPr>
                <w:rFonts w:ascii="Times New Roman" w:eastAsia="Times New Roman" w:hAnsi="Times New Roman" w:cs="Times New Roman"/>
                <w:sz w:val="18"/>
                <w:szCs w:val="18"/>
                <w:lang w:val="en-US" w:eastAsia="ru-RU"/>
              </w:rPr>
              <w:t>Sug’urta</w:t>
            </w:r>
            <w:proofErr w:type="spellEnd"/>
            <w:r w:rsidRPr="00073BBC">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ҳар</w:t>
            </w:r>
            <w:proofErr w:type="spellEnd"/>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F6FF8A4" w14:textId="77777777" w:rsidTr="00B51F17">
        <w:tblPrEx>
          <w:shd w:val="clear" w:color="auto" w:fill="auto"/>
          <w:tblCellMar>
            <w:left w:w="108" w:type="dxa"/>
            <w:right w:w="108" w:type="dxa"/>
          </w:tblCellMar>
        </w:tblPrEx>
        <w:trPr>
          <w:trHeight w:val="347"/>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97CDFC0"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Хусано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Нозим</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Бахтиё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7FAB5DD7" w14:textId="77777777" w:rsidTr="00B51F17">
        <w:tblPrEx>
          <w:shd w:val="clear" w:color="auto" w:fill="auto"/>
          <w:tblCellMar>
            <w:left w:w="108" w:type="dxa"/>
            <w:right w:w="108" w:type="dxa"/>
          </w:tblCellMar>
        </w:tblPrEx>
        <w:trPr>
          <w:trHeight w:val="423"/>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5A280D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 xml:space="preserve">Исаков </w:t>
            </w:r>
            <w:proofErr w:type="spellStart"/>
            <w:r w:rsidRPr="00073BBC">
              <w:rPr>
                <w:rFonts w:ascii="Times New Roman" w:eastAsia="Times New Roman" w:hAnsi="Times New Roman" w:cs="Times New Roman"/>
                <w:sz w:val="18"/>
                <w:szCs w:val="18"/>
                <w:lang w:eastAsia="ru-RU"/>
              </w:rPr>
              <w:t>Одилбек</w:t>
            </w:r>
            <w:proofErr w:type="spellEnd"/>
            <w:r w:rsidRPr="00073BBC">
              <w:rPr>
                <w:rFonts w:ascii="Times New Roman" w:eastAsia="Times New Roman" w:hAnsi="Times New Roman" w:cs="Times New Roman"/>
                <w:sz w:val="18"/>
                <w:szCs w:val="18"/>
                <w:lang w:eastAsia="ru-RU"/>
              </w:rPr>
              <w:t xml:space="preserve">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2B62057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C3C0A26"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Салие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Шерзод</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Икро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1E3A194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1BAB1C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3AE3E95C"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Раджабо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Бахтиёр</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Мухаммаджо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425E369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5E90D24"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404E941B"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16DF001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3619BF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5DF285D9"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eastAsia="ru-RU"/>
              </w:rPr>
              <w:t>Висконсин, АҚШ</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11.2020</w:t>
            </w:r>
          </w:p>
        </w:tc>
      </w:tr>
      <w:tr w:rsidR="00481A90" w:rsidRPr="00013ABC" w14:paraId="0C952A29" w14:textId="77777777" w:rsidTr="00B51F17">
        <w:tblPrEx>
          <w:shd w:val="clear" w:color="auto" w:fill="auto"/>
          <w:tblCellMar>
            <w:left w:w="108" w:type="dxa"/>
            <w:right w:w="108" w:type="dxa"/>
          </w:tblCellMar>
        </w:tblPrEx>
        <w:trPr>
          <w:trHeight w:val="539"/>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AFA1E5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43283486"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481A90" w:rsidRPr="00073BBC" w:rsidRDefault="00481A90" w:rsidP="00481A90">
            <w:pPr>
              <w:spacing w:after="0" w:line="240" w:lineRule="auto"/>
              <w:rPr>
                <w:rFonts w:ascii="Times New Roman" w:eastAsia="Times New Roman" w:hAnsi="Times New Roman" w:cs="Times New Roman"/>
                <w:sz w:val="18"/>
                <w:szCs w:val="18"/>
                <w:lang w:val="en-US" w:eastAsia="ru-RU"/>
              </w:rPr>
            </w:pPr>
            <w:r w:rsidRPr="00073BBC">
              <w:rPr>
                <w:rFonts w:ascii="Times New Roman" w:eastAsia="Times New Roman" w:hAnsi="Times New Roman" w:cs="Times New Roman"/>
                <w:sz w:val="18"/>
                <w:szCs w:val="18"/>
                <w:lang w:val="uz-Cyrl-UZ" w:eastAsia="ru-RU"/>
              </w:rPr>
              <w:t>Михманов Дилшод 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Лондон, Буюк Британ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06419326" w14:textId="77777777" w:rsidTr="00B51F17">
        <w:tblPrEx>
          <w:shd w:val="clear" w:color="auto" w:fill="auto"/>
          <w:tblCellMar>
            <w:left w:w="108" w:type="dxa"/>
            <w:right w:w="108" w:type="dxa"/>
          </w:tblCellMar>
        </w:tblPrEx>
        <w:trPr>
          <w:trHeight w:val="539"/>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EC54D97"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3E45C3" w14:textId="6EB85C74"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349C" w14:textId="660A3620"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Паресишвили Гиорги Ота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17A3EA8" w14:textId="51C84332"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Груз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281C8" w14:textId="36C36A9F"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5F9ABD2" w14:textId="43733D0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481A90" w:rsidRPr="00013ABC" w14:paraId="7A38C3B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1990F5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7EEF750" w14:textId="31BFB16C"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AF6C" w14:textId="33C127B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Казарян</w:t>
            </w:r>
            <w:proofErr w:type="spellEnd"/>
            <w:r w:rsidRPr="00073BBC">
              <w:rPr>
                <w:rFonts w:ascii="Times New Roman" w:eastAsia="Times New Roman" w:hAnsi="Times New Roman" w:cs="Times New Roman"/>
                <w:sz w:val="18"/>
                <w:szCs w:val="18"/>
                <w:lang w:eastAsia="ru-RU"/>
              </w:rPr>
              <w:t xml:space="preserve"> Арам </w:t>
            </w:r>
            <w:proofErr w:type="spellStart"/>
            <w:r w:rsidRPr="00073BBC">
              <w:rPr>
                <w:rFonts w:ascii="Times New Roman" w:eastAsia="Times New Roman" w:hAnsi="Times New Roman" w:cs="Times New Roman"/>
                <w:sz w:val="18"/>
                <w:szCs w:val="18"/>
                <w:lang w:eastAsia="ru-RU"/>
              </w:rPr>
              <w:t>Суре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760B519" w14:textId="141D6B7A"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рманисто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54106B61" w14:textId="01DE2D0F"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F44647" w14:textId="5E35FF2D"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481A90" w:rsidRPr="00013ABC" w14:paraId="620456F3"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17F1FEA"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Бутае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Ориф</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Алибое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ҳар</w:t>
            </w:r>
            <w:proofErr w:type="spellEnd"/>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Бошқарув</w:t>
            </w:r>
            <w:proofErr w:type="spellEnd"/>
            <w:r w:rsidRPr="00013ABC">
              <w:rPr>
                <w:rFonts w:ascii="Times New Roman" w:eastAsia="Times New Roman" w:hAnsi="Times New Roman" w:cs="Times New Roman"/>
                <w:sz w:val="18"/>
                <w:szCs w:val="18"/>
                <w:lang w:eastAsia="ru-RU"/>
              </w:rPr>
              <w:t xml:space="preserve"> </w:t>
            </w:r>
            <w:r w:rsidRPr="00013ABC">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481A90" w:rsidRPr="00013ABC" w14:paraId="0E1AD17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0E01E9F"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hAnsi="Times New Roman" w:cs="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Бошқарув</w:t>
            </w:r>
            <w:proofErr w:type="spellEnd"/>
            <w:r w:rsidRPr="00013ABC">
              <w:rPr>
                <w:rFonts w:ascii="Times New Roman" w:eastAsia="Times New Roman" w:hAnsi="Times New Roman" w:cs="Times New Roman"/>
                <w:sz w:val="18"/>
                <w:szCs w:val="18"/>
                <w:lang w:eastAsia="ru-RU"/>
              </w:rPr>
              <w:t xml:space="preserve">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03.2022</w:t>
            </w:r>
          </w:p>
        </w:tc>
      </w:tr>
      <w:tr w:rsidR="00481A90" w:rsidRPr="00013ABC" w14:paraId="71739F2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6E652792"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eastAsia="ru-RU"/>
              </w:rPr>
            </w:pPr>
            <w:r w:rsidRPr="00013ABC">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Сулаймонов</w:t>
            </w:r>
            <w:proofErr w:type="spellEnd"/>
            <w:r w:rsidRPr="00073BBC">
              <w:rPr>
                <w:rFonts w:ascii="Times New Roman" w:eastAsia="Times New Roman" w:hAnsi="Times New Roman" w:cs="Times New Roman"/>
                <w:sz w:val="18"/>
                <w:szCs w:val="18"/>
                <w:lang w:eastAsia="ru-RU"/>
              </w:rPr>
              <w:t xml:space="preserve"> Рустам </w:t>
            </w:r>
            <w:proofErr w:type="spellStart"/>
            <w:r w:rsidRPr="00073BBC">
              <w:rPr>
                <w:rFonts w:ascii="Times New Roman" w:eastAsia="Times New Roman" w:hAnsi="Times New Roman" w:cs="Times New Roman"/>
                <w:sz w:val="18"/>
                <w:szCs w:val="18"/>
                <w:lang w:eastAsia="ru-RU"/>
              </w:rPr>
              <w:t>Давут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ҳар</w:t>
            </w:r>
            <w:proofErr w:type="spellEnd"/>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1E685C19"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Бошқарув</w:t>
            </w:r>
            <w:proofErr w:type="spellEnd"/>
            <w:r w:rsidRPr="00013ABC">
              <w:rPr>
                <w:rFonts w:ascii="Times New Roman" w:eastAsia="Times New Roman" w:hAnsi="Times New Roman" w:cs="Times New Roman"/>
                <w:sz w:val="18"/>
                <w:szCs w:val="18"/>
                <w:lang w:eastAsia="ru-RU"/>
              </w:rPr>
              <w:t xml:space="preserve">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481A90" w:rsidRPr="00013ABC" w14:paraId="2A10344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BAD8CA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лланиязов Бахад</w:t>
            </w:r>
            <w:r w:rsidRPr="00073BBC">
              <w:rPr>
                <w:rFonts w:ascii="Times New Roman" w:eastAsia="Times New Roman" w:hAnsi="Times New Roman" w:cs="Times New Roman"/>
                <w:sz w:val="18"/>
                <w:szCs w:val="18"/>
                <w:lang w:eastAsia="ru-RU"/>
              </w:rPr>
              <w:t>ы</w:t>
            </w:r>
            <w:r w:rsidRPr="00073BBC">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461362D" w14:textId="45B3EE40"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1.04.2021</w:t>
            </w:r>
          </w:p>
        </w:tc>
      </w:tr>
      <w:tr w:rsidR="00481A90" w:rsidRPr="00013ABC" w14:paraId="21E6C868"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0D28105"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AC84F7" w14:textId="79CFCBB5" w:rsidR="00481A90" w:rsidRPr="00013ABC" w:rsidRDefault="00481A90" w:rsidP="00481A90">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E427" w14:textId="191DF424"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Джуманиязов Икрам Каримба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BE7FA3" w14:textId="2D2BD6C8"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43337764" w14:textId="528CD3C6"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7815BD" w14:textId="59386984" w:rsidR="00481A90" w:rsidRPr="00013ABC" w:rsidRDefault="00481A90" w:rsidP="00481A90">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481A90" w:rsidRPr="00013ABC" w14:paraId="1CD3863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2B1F9A23"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68F7AB" w14:textId="33C6CAA7" w:rsidR="00481A90" w:rsidRPr="00013ABC" w:rsidRDefault="00481A90" w:rsidP="00481A90">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25BD9" w14:textId="05DB77FF"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Мамаджанов Иброхимжон Абдушуку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BA7011" w14:textId="4F973419"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26A2D04" w14:textId="7FA545CB"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E4DE192" w14:textId="64073838" w:rsidR="00481A90" w:rsidRPr="00013ABC" w:rsidRDefault="00481A90" w:rsidP="00481A90">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481A90" w:rsidRPr="00013ABC" w14:paraId="71F034B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57D0808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08C52DF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0C856EA9"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0876AAAF"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2346A055" w14:textId="5675D2BD"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22DB1628"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1</w:t>
            </w:r>
          </w:p>
        </w:tc>
      </w:tr>
      <w:tr w:rsidR="00481A90" w:rsidRPr="00013ABC" w14:paraId="79C9C3C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6D75B442"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64495F15" w:rsidR="00481A90" w:rsidRPr="00AC0591"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ТБ 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0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 </w:t>
            </w:r>
          </w:p>
          <w:p w14:paraId="09F376E8" w14:textId="73F63CE9"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Шахрисабз</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w:t>
            </w:r>
          </w:p>
        </w:tc>
        <w:tc>
          <w:tcPr>
            <w:tcW w:w="145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254592" w14:textId="6BBB8312" w:rsidR="00481A90" w:rsidRPr="00013ABC" w:rsidRDefault="00481A90" w:rsidP="00045465">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2A6D26E"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DED170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B9A2611" w14:textId="1A058194" w:rsidR="00481A90" w:rsidRPr="00AC0591"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Асака</w:t>
            </w:r>
            <w:proofErr w:type="spellEnd"/>
            <w:r w:rsidRPr="00073BBC">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5,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780586FE" w14:textId="6C909771"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укус</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67</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0718A740" w14:textId="47ADA5B9"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89E01F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3E6BA77"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58C2186" w14:textId="633E109B" w:rsidR="00481A90" w:rsidRPr="00AC0591"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F7A9" w14:textId="756A2619"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Халк</w:t>
            </w:r>
            <w:proofErr w:type="spellEnd"/>
            <w:r w:rsidRPr="00073BBC">
              <w:rPr>
                <w:rFonts w:ascii="Times New Roman" w:eastAsia="Times New Roman" w:hAnsi="Times New Roman" w:cs="Times New Roman"/>
                <w:sz w:val="18"/>
                <w:szCs w:val="18"/>
                <w:lang w:eastAsia="ru-RU"/>
              </w:rPr>
              <w:t xml:space="preserve"> банк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7059D"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w:t>
            </w:r>
            <w:r w:rsidRPr="00013ABC">
              <w:rPr>
                <w:rFonts w:ascii="Times New Roman" w:eastAsia="Times New Roman" w:hAnsi="Times New Roman" w:cs="Times New Roman"/>
                <w:sz w:val="18"/>
                <w:szCs w:val="18"/>
                <w:lang w:val="uz-Cyrl-UZ" w:eastAsia="ru-RU"/>
              </w:rPr>
              <w:t>96</w:t>
            </w:r>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5216AB96" w14:textId="2C6F28CF"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Қатортол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46</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AC17E0C" w14:textId="3E0BAB6C"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499BFF94"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0BEB141"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EA2F7DC" w14:textId="3CEC637B"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B8652" w14:textId="568E4543"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Агробанк</w:t>
            </w:r>
            <w:proofErr w:type="spellEnd"/>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2B040BCF"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96,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63A77661" w14:textId="5545D053"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Мукуми</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3</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2A7561F9"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65BD92BB"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32923110"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0A8AA02"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8ECF03" w14:textId="51880FFE"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8A073" w14:textId="22031B5D"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АТБ Қишлоқ қурилиш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1987"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1,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C3D0580" w14:textId="6D0A0504"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аво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18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4C08EC85"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2E05C74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0D0D32C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D71101A"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5836E64" w14:textId="360CA3C4"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CDF6" w14:textId="6FA3220F"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Турон</w:t>
            </w:r>
            <w:proofErr w:type="spellEnd"/>
            <w:r w:rsidRPr="00073BBC">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7BE6A"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1,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6FD8729" w14:textId="2C50B024"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бай</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737150B"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51495652"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B71BBA0"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E624E8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C6BF833" w14:textId="7A2A946F"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6</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1D7DDD" w14:textId="2D28ED68"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 </w:t>
            </w:r>
            <w:proofErr w:type="spellStart"/>
            <w:r w:rsidRPr="00073BBC">
              <w:rPr>
                <w:rFonts w:ascii="Times New Roman" w:eastAsia="Times New Roman" w:hAnsi="Times New Roman" w:cs="Times New Roman"/>
                <w:sz w:val="18"/>
                <w:szCs w:val="18"/>
                <w:lang w:eastAsia="ru-RU"/>
              </w:rPr>
              <w:t>Алоқа</w:t>
            </w:r>
            <w:proofErr w:type="spellEnd"/>
            <w:r w:rsidRPr="00073BBC">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F587"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47,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1C43C06F" w14:textId="28E1FA9C"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Амир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6E3A292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4AFF051E"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823B4C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537A4E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BEA344" w14:textId="78019F9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2</w:t>
            </w:r>
            <w:r>
              <w:rPr>
                <w:rFonts w:ascii="Times New Roman" w:hAnsi="Times New Roman" w:cs="Times New Roman"/>
                <w:sz w:val="18"/>
                <w:szCs w:val="18"/>
                <w:lang w:val="uz-Cyrl-UZ"/>
              </w:rPr>
              <w:t>7</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6FE1B" w14:textId="7777777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w:t>
            </w:r>
            <w:proofErr w:type="spellStart"/>
            <w:r w:rsidRPr="00073BBC">
              <w:rPr>
                <w:rFonts w:ascii="Times New Roman" w:eastAsia="Times New Roman" w:hAnsi="Times New Roman" w:cs="Times New Roman"/>
                <w:sz w:val="18"/>
                <w:szCs w:val="18"/>
                <w:lang w:eastAsia="ru-RU"/>
              </w:rPr>
              <w:t>Қишлок</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қурилиш</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инвест</w:t>
            </w:r>
            <w:proofErr w:type="spellEnd"/>
            <w:r w:rsidRPr="00073BBC">
              <w:rPr>
                <w:rFonts w:ascii="Times New Roman" w:eastAsia="Times New Roman" w:hAnsi="Times New Roman" w:cs="Times New Roman"/>
                <w:sz w:val="18"/>
                <w:szCs w:val="18"/>
                <w:lang w:eastAsia="ru-RU"/>
              </w:rPr>
              <w:t xml:space="preserve">” </w:t>
            </w:r>
          </w:p>
          <w:p w14:paraId="668A1DA6" w14:textId="5B2EFDDD"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 xml:space="preserve">инжиниринг </w:t>
            </w:r>
            <w:proofErr w:type="spellStart"/>
            <w:r w:rsidRPr="00073BBC">
              <w:rPr>
                <w:rFonts w:ascii="Times New Roman" w:eastAsia="Times New Roman" w:hAnsi="Times New Roman" w:cs="Times New Roman"/>
                <w:sz w:val="18"/>
                <w:szCs w:val="18"/>
                <w:lang w:eastAsia="ru-RU"/>
              </w:rPr>
              <w:t>компанияси</w:t>
            </w:r>
            <w:proofErr w:type="spellEnd"/>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2A503"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6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32BA9763" w14:textId="5AE159F3"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Шахрисабз</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36</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B4E827D"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70D795D9"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6D62910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09F4AE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A098AB0" w14:textId="7D745DF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2</w:t>
            </w:r>
            <w:r>
              <w:rPr>
                <w:rFonts w:ascii="Times New Roman" w:hAnsi="Times New Roman" w:cs="Times New Roman"/>
                <w:sz w:val="18"/>
                <w:szCs w:val="18"/>
                <w:lang w:val="uz-Cyrl-UZ"/>
              </w:rPr>
              <w:t>8</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44B3" w14:textId="0FA7020A"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w:t>
            </w:r>
            <w:proofErr w:type="spellStart"/>
            <w:r w:rsidRPr="00073BBC">
              <w:rPr>
                <w:rFonts w:ascii="Times New Roman" w:eastAsia="Times New Roman" w:hAnsi="Times New Roman" w:cs="Times New Roman"/>
                <w:sz w:val="18"/>
                <w:szCs w:val="18"/>
                <w:lang w:eastAsia="ru-RU"/>
              </w:rPr>
              <w:t>Ўзшаҳарқурилиш</w:t>
            </w:r>
            <w:proofErr w:type="spellEnd"/>
            <w:r w:rsidRPr="00073BBC">
              <w:rPr>
                <w:rFonts w:ascii="Times New Roman" w:eastAsia="Times New Roman" w:hAnsi="Times New Roman" w:cs="Times New Roman"/>
                <w:sz w:val="18"/>
                <w:szCs w:val="18"/>
                <w:lang w:eastAsia="ru-RU"/>
              </w:rPr>
              <w:t xml:space="preserve">” </w:t>
            </w:r>
            <w:r w:rsidRPr="00073BBC">
              <w:rPr>
                <w:rFonts w:ascii="Times New Roman" w:eastAsia="Times New Roman" w:hAnsi="Times New Roman" w:cs="Times New Roman"/>
                <w:sz w:val="18"/>
                <w:szCs w:val="18"/>
                <w:lang w:val="uz-Cyrl-UZ" w:eastAsia="ru-RU"/>
              </w:rPr>
              <w:t>И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EE3B"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0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30A20CB" w14:textId="58822181"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4</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46990009"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6B10374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6C5FC6C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9637F41"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15D13A" w14:textId="3A972E8E"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uz-Cyrl-UZ"/>
              </w:rPr>
              <w:t>2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E92" w14:textId="28D85C15"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proofErr w:type="spellStart"/>
            <w:r w:rsidRPr="00073BBC">
              <w:rPr>
                <w:rFonts w:ascii="Times New Roman" w:eastAsia="Times New Roman" w:hAnsi="Times New Roman" w:cs="Times New Roman"/>
                <w:sz w:val="18"/>
                <w:szCs w:val="18"/>
                <w:lang w:eastAsia="ru-RU"/>
              </w:rPr>
              <w:t>Ўз</w:t>
            </w:r>
            <w:proofErr w:type="spellEnd"/>
            <w:r w:rsidRPr="00073BBC">
              <w:rPr>
                <w:rFonts w:ascii="Times New Roman" w:eastAsia="Times New Roman" w:hAnsi="Times New Roman" w:cs="Times New Roman"/>
                <w:sz w:val="18"/>
                <w:szCs w:val="18"/>
                <w:lang w:val="uz-Cyrl-UZ" w:eastAsia="ru-RU"/>
              </w:rPr>
              <w:t>О</w:t>
            </w:r>
            <w:proofErr w:type="spellStart"/>
            <w:r w:rsidRPr="00073BBC">
              <w:rPr>
                <w:rFonts w:ascii="Times New Roman" w:eastAsia="Times New Roman" w:hAnsi="Times New Roman" w:cs="Times New Roman"/>
                <w:sz w:val="18"/>
                <w:szCs w:val="18"/>
                <w:lang w:eastAsia="ru-RU"/>
              </w:rPr>
              <w:t>монкапитал</w:t>
            </w:r>
            <w:proofErr w:type="spellEnd"/>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E4062"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3C90745" w14:textId="66C8D427"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228ADAB"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5FD749F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51F459A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15AA09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D03724" w14:textId="3C524EB1"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3</w:t>
            </w:r>
            <w:r>
              <w:rPr>
                <w:rFonts w:ascii="Times New Roman" w:hAnsi="Times New Roman" w:cs="Times New Roman"/>
                <w:sz w:val="18"/>
                <w:szCs w:val="18"/>
                <w:lang w:val="uz-Cyrl-UZ"/>
              </w:rPr>
              <w:t>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28187C" w14:textId="4D66DA5E"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w:t>
            </w:r>
            <w:proofErr w:type="spellStart"/>
            <w:r w:rsidRPr="00073BBC">
              <w:rPr>
                <w:rFonts w:ascii="Times New Roman" w:eastAsia="Times New Roman" w:hAnsi="Times New Roman" w:cs="Times New Roman"/>
                <w:sz w:val="18"/>
                <w:szCs w:val="18"/>
                <w:lang w:eastAsia="ru-RU"/>
              </w:rPr>
              <w:t>Ўзбек</w:t>
            </w:r>
            <w:proofErr w:type="spellEnd"/>
            <w:r w:rsidRPr="00073BBC">
              <w:rPr>
                <w:rFonts w:ascii="Times New Roman" w:eastAsia="Times New Roman" w:hAnsi="Times New Roman" w:cs="Times New Roman"/>
                <w:sz w:val="18"/>
                <w:szCs w:val="18"/>
                <w:lang w:val="uz-Cyrl-UZ" w:eastAsia="ru-RU"/>
              </w:rPr>
              <w:t>О</w:t>
            </w:r>
            <w:proofErr w:type="spellStart"/>
            <w:r w:rsidRPr="00073BBC">
              <w:rPr>
                <w:rFonts w:ascii="Times New Roman" w:eastAsia="Times New Roman" w:hAnsi="Times New Roman" w:cs="Times New Roman"/>
                <w:sz w:val="18"/>
                <w:szCs w:val="18"/>
                <w:lang w:eastAsia="ru-RU"/>
              </w:rPr>
              <w:t>мон</w:t>
            </w:r>
            <w:proofErr w:type="spellEnd"/>
            <w:r w:rsidRPr="00073BBC">
              <w:rPr>
                <w:rFonts w:ascii="Times New Roman" w:eastAsia="Times New Roman" w:hAnsi="Times New Roman" w:cs="Times New Roman"/>
                <w:sz w:val="18"/>
                <w:szCs w:val="18"/>
                <w:lang w:eastAsia="ru-RU"/>
              </w:rPr>
              <w:t xml:space="preserve"> </w:t>
            </w:r>
            <w:r w:rsidRPr="00073BBC">
              <w:rPr>
                <w:rFonts w:ascii="Times New Roman" w:eastAsia="Times New Roman" w:hAnsi="Times New Roman" w:cs="Times New Roman"/>
                <w:sz w:val="18"/>
                <w:szCs w:val="18"/>
                <w:lang w:val="uz-Cyrl-UZ" w:eastAsia="ru-RU"/>
              </w:rPr>
              <w:t>И</w:t>
            </w:r>
            <w:proofErr w:type="spellStart"/>
            <w:r w:rsidRPr="00073BBC">
              <w:rPr>
                <w:rFonts w:ascii="Times New Roman" w:eastAsia="Times New Roman" w:hAnsi="Times New Roman" w:cs="Times New Roman"/>
                <w:sz w:val="18"/>
                <w:szCs w:val="18"/>
                <w:lang w:eastAsia="ru-RU"/>
              </w:rPr>
              <w:t>нвестиция</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компанияси</w:t>
            </w:r>
            <w:proofErr w:type="spellEnd"/>
            <w:r w:rsidRPr="00073BBC">
              <w:rPr>
                <w:rFonts w:ascii="Times New Roman" w:eastAsia="Times New Roman" w:hAnsi="Times New Roman" w:cs="Times New Roman"/>
                <w:sz w:val="18"/>
                <w:szCs w:val="18"/>
                <w:lang w:eastAsia="ru-RU"/>
              </w:rPr>
              <w:t>”</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62994"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8B8A669" w14:textId="032600FD"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ED4F897"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07BF43D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54259DE2"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620B74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0242DE8" w14:textId="2EFA896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F493" w14:textId="75DC6BB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eastAsia="ru-RU"/>
              </w:rPr>
              <w:t xml:space="preserve">Абу </w:t>
            </w:r>
            <w:r w:rsidRPr="00073BBC">
              <w:rPr>
                <w:rFonts w:ascii="Times New Roman" w:eastAsia="Times New Roman" w:hAnsi="Times New Roman" w:cs="Times New Roman"/>
                <w:sz w:val="18"/>
                <w:szCs w:val="18"/>
                <w:lang w:val="uz-Cyrl-UZ" w:eastAsia="ru-RU"/>
              </w:rPr>
              <w:t>Д</w:t>
            </w:r>
            <w:proofErr w:type="spellStart"/>
            <w:r w:rsidRPr="00073BBC">
              <w:rPr>
                <w:rFonts w:ascii="Times New Roman" w:eastAsia="Times New Roman" w:hAnsi="Times New Roman" w:cs="Times New Roman"/>
                <w:sz w:val="18"/>
                <w:szCs w:val="18"/>
                <w:lang w:eastAsia="ru-RU"/>
              </w:rPr>
              <w:t>аби</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Узбекинвесмент</w:t>
            </w:r>
            <w:proofErr w:type="spellEnd"/>
            <w:r w:rsidRPr="00073BBC">
              <w:rPr>
                <w:rFonts w:ascii="Times New Roman" w:eastAsia="Times New Roman" w:hAnsi="Times New Roman" w:cs="Times New Roman"/>
                <w:sz w:val="18"/>
                <w:szCs w:val="18"/>
                <w:lang w:val="uz-Cyrl-UZ" w:eastAsia="ru-RU"/>
              </w:rPr>
              <w:t>”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0908"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2F9866EF" w14:textId="03092F0F"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Т.Шевченко</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21</w:t>
            </w:r>
            <w:r w:rsidRPr="00013ABC">
              <w:rPr>
                <w:rFonts w:ascii="Times New Roman" w:eastAsia="Times New Roman" w:hAnsi="Times New Roman" w:cs="Times New Roman"/>
                <w:sz w:val="18"/>
                <w:szCs w:val="18"/>
                <w:lang w:eastAsia="ru-RU"/>
              </w:rPr>
              <w:t>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04B1A05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60A73B7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481A90" w:rsidRPr="00013ABC" w14:paraId="6291679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226D506"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6C70C90" w14:textId="5C984EDA"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D1CA" w14:textId="105EDAA3"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 бошқарувчи компанияси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5F56F"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89A4157" w14:textId="4B05463E"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88</w:t>
            </w:r>
            <w:r w:rsidRPr="00013ABC">
              <w:rPr>
                <w:rFonts w:ascii="Times New Roman" w:eastAsia="Times New Roman" w:hAnsi="Times New Roman" w:cs="Times New Roman"/>
                <w:sz w:val="18"/>
                <w:szCs w:val="18"/>
                <w:lang w:eastAsia="ru-RU"/>
              </w:rPr>
              <w:t>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0C99B0C"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3F44B9FF"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481A90" w:rsidRPr="00013ABC" w14:paraId="52E6229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F3F05C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FCEB1C3" w14:textId="706C1FE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5E7B" w14:textId="7C587669"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proofErr w:type="spellStart"/>
            <w:r w:rsidRPr="00073BBC">
              <w:rPr>
                <w:rFonts w:ascii="Times New Roman" w:eastAsia="Times New Roman" w:hAnsi="Times New Roman" w:cs="Times New Roman"/>
                <w:sz w:val="18"/>
                <w:szCs w:val="18"/>
                <w:lang w:eastAsia="ru-RU"/>
              </w:rPr>
              <w:t>Тошкент</w:t>
            </w:r>
            <w:proofErr w:type="spellEnd"/>
            <w:r w:rsidRPr="00073BBC">
              <w:rPr>
                <w:rFonts w:ascii="Times New Roman" w:eastAsia="Times New Roman" w:hAnsi="Times New Roman" w:cs="Times New Roman"/>
                <w:sz w:val="18"/>
                <w:szCs w:val="18"/>
                <w:lang w:eastAsia="ru-RU"/>
              </w:rPr>
              <w:t xml:space="preserve"> металлургия завод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D9D2" w14:textId="77777777" w:rsidR="00481A90" w:rsidRPr="00013ABC" w:rsidRDefault="00481A90" w:rsidP="00155ACD">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97,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7764843D" w14:textId="42532568"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Бунёдко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2/1</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663206C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3B4D1F4D"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50FD7BF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1C9BDC4"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381E9EA" w14:textId="177BF996"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76416" w14:textId="470466EA"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миллийбанк” АЖ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D2341" w14:textId="367A92D4"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 Амир Темур кўчаси, 101</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562E5C2A"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4BDDAB3B"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30AE349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788B8F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32CFBED" w14:textId="2D3E80FA"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9A46" w14:textId="20C61BD4"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YANGI KON</w:t>
            </w:r>
            <w:r w:rsidRPr="00073BBC">
              <w:rPr>
                <w:rFonts w:ascii="Times New Roman" w:eastAsia="Times New Roman" w:hAnsi="Times New Roman" w:cs="Times New Roman"/>
                <w:sz w:val="18"/>
                <w:szCs w:val="18"/>
                <w:lang w:val="uz-Cyrl-UZ" w:eastAsia="ru-RU"/>
              </w:rPr>
              <w:t>”</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05DA" w14:textId="38AB0643" w:rsidR="00481A90" w:rsidRPr="00013ABC" w:rsidRDefault="00481A90" w:rsidP="00155A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 xml:space="preserve">Тошкент шаҳар, Олимлар кўчаси, 43 </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018406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136286DA"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w:t>
            </w:r>
          </w:p>
        </w:tc>
      </w:tr>
    </w:tbl>
    <w:p w14:paraId="537960D6" w14:textId="0E77E155" w:rsidR="00E769F2" w:rsidRPr="00013ABC" w:rsidRDefault="00E769F2" w:rsidP="00350986">
      <w:pPr>
        <w:spacing w:after="0" w:line="240" w:lineRule="auto"/>
        <w:rPr>
          <w:rFonts w:ascii="Times New Roman" w:hAnsi="Times New Roman" w:cs="Times New Roman"/>
          <w:sz w:val="32"/>
          <w:szCs w:val="32"/>
          <w:lang w:val="uz-Cyrl-UZ"/>
        </w:rPr>
      </w:pPr>
    </w:p>
    <w:sectPr w:rsidR="00E769F2" w:rsidRPr="00013ABC"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ACC2" w14:textId="77777777" w:rsidR="00B33A56" w:rsidRDefault="00B33A56" w:rsidP="00BD263B">
      <w:pPr>
        <w:spacing w:after="0" w:line="240" w:lineRule="auto"/>
      </w:pPr>
      <w:r>
        <w:separator/>
      </w:r>
    </w:p>
  </w:endnote>
  <w:endnote w:type="continuationSeparator" w:id="0">
    <w:p w14:paraId="2D189CF8" w14:textId="77777777" w:rsidR="00B33A56" w:rsidRDefault="00B33A56"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F45E" w14:textId="77777777" w:rsidR="00B33A56" w:rsidRDefault="00B33A56" w:rsidP="00BD263B">
      <w:pPr>
        <w:spacing w:after="0" w:line="240" w:lineRule="auto"/>
      </w:pPr>
      <w:r>
        <w:separator/>
      </w:r>
    </w:p>
  </w:footnote>
  <w:footnote w:type="continuationSeparator" w:id="0">
    <w:p w14:paraId="4C649DDF" w14:textId="77777777" w:rsidR="00B33A56" w:rsidRDefault="00B33A56"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1997E6EA" w:rsidR="00E30F41" w:rsidRPr="004215E2" w:rsidRDefault="00E30F41"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890D75">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F"/>
    <w:rsid w:val="00013ABC"/>
    <w:rsid w:val="00017C60"/>
    <w:rsid w:val="00045465"/>
    <w:rsid w:val="00053DA1"/>
    <w:rsid w:val="00056704"/>
    <w:rsid w:val="00061BC6"/>
    <w:rsid w:val="00066001"/>
    <w:rsid w:val="00073BBC"/>
    <w:rsid w:val="00074AB2"/>
    <w:rsid w:val="00081A9B"/>
    <w:rsid w:val="000B1B68"/>
    <w:rsid w:val="000C6528"/>
    <w:rsid w:val="000E0B9F"/>
    <w:rsid w:val="000E5F20"/>
    <w:rsid w:val="00105472"/>
    <w:rsid w:val="00111D37"/>
    <w:rsid w:val="00121A29"/>
    <w:rsid w:val="00123F23"/>
    <w:rsid w:val="00136B82"/>
    <w:rsid w:val="001436EC"/>
    <w:rsid w:val="00155ACD"/>
    <w:rsid w:val="00155EF3"/>
    <w:rsid w:val="00166FCA"/>
    <w:rsid w:val="00176CA6"/>
    <w:rsid w:val="00176F70"/>
    <w:rsid w:val="00183953"/>
    <w:rsid w:val="0019412F"/>
    <w:rsid w:val="001952A7"/>
    <w:rsid w:val="001A0DC9"/>
    <w:rsid w:val="001A69B6"/>
    <w:rsid w:val="001D44F1"/>
    <w:rsid w:val="001E2211"/>
    <w:rsid w:val="001F157E"/>
    <w:rsid w:val="001F1DC3"/>
    <w:rsid w:val="00200B2D"/>
    <w:rsid w:val="0026739F"/>
    <w:rsid w:val="0027039B"/>
    <w:rsid w:val="00296C51"/>
    <w:rsid w:val="002C24BA"/>
    <w:rsid w:val="002C5500"/>
    <w:rsid w:val="002D0D93"/>
    <w:rsid w:val="002F2734"/>
    <w:rsid w:val="002F3E8B"/>
    <w:rsid w:val="002F4AC9"/>
    <w:rsid w:val="00312C69"/>
    <w:rsid w:val="00321C16"/>
    <w:rsid w:val="003308A6"/>
    <w:rsid w:val="0033279B"/>
    <w:rsid w:val="003452F2"/>
    <w:rsid w:val="003502AA"/>
    <w:rsid w:val="00350986"/>
    <w:rsid w:val="00353C5F"/>
    <w:rsid w:val="00375750"/>
    <w:rsid w:val="00393157"/>
    <w:rsid w:val="003A0523"/>
    <w:rsid w:val="003A7047"/>
    <w:rsid w:val="003F2ED2"/>
    <w:rsid w:val="00405D28"/>
    <w:rsid w:val="00432BDF"/>
    <w:rsid w:val="00451BB9"/>
    <w:rsid w:val="00465F18"/>
    <w:rsid w:val="00481A90"/>
    <w:rsid w:val="00491315"/>
    <w:rsid w:val="004B6558"/>
    <w:rsid w:val="004C166F"/>
    <w:rsid w:val="004C5045"/>
    <w:rsid w:val="004C77A6"/>
    <w:rsid w:val="004E5386"/>
    <w:rsid w:val="005311FB"/>
    <w:rsid w:val="00551D60"/>
    <w:rsid w:val="00566A15"/>
    <w:rsid w:val="00566C26"/>
    <w:rsid w:val="00570EB9"/>
    <w:rsid w:val="005B174A"/>
    <w:rsid w:val="005D70C9"/>
    <w:rsid w:val="005E16A8"/>
    <w:rsid w:val="005F02A5"/>
    <w:rsid w:val="00604C5F"/>
    <w:rsid w:val="00634450"/>
    <w:rsid w:val="006853B8"/>
    <w:rsid w:val="006B2BD3"/>
    <w:rsid w:val="006C04F6"/>
    <w:rsid w:val="006E6AA8"/>
    <w:rsid w:val="006F35A6"/>
    <w:rsid w:val="00730B30"/>
    <w:rsid w:val="0074602F"/>
    <w:rsid w:val="00756914"/>
    <w:rsid w:val="007740BA"/>
    <w:rsid w:val="00786FDF"/>
    <w:rsid w:val="007A0E3D"/>
    <w:rsid w:val="007B0F2B"/>
    <w:rsid w:val="007B4BAA"/>
    <w:rsid w:val="007D43AA"/>
    <w:rsid w:val="007D4C96"/>
    <w:rsid w:val="00803D9A"/>
    <w:rsid w:val="008249DF"/>
    <w:rsid w:val="0083190B"/>
    <w:rsid w:val="008353FE"/>
    <w:rsid w:val="008619A0"/>
    <w:rsid w:val="00875A39"/>
    <w:rsid w:val="00877DA1"/>
    <w:rsid w:val="00890342"/>
    <w:rsid w:val="00890B91"/>
    <w:rsid w:val="00890D75"/>
    <w:rsid w:val="008A19A7"/>
    <w:rsid w:val="008C0E7E"/>
    <w:rsid w:val="008C744E"/>
    <w:rsid w:val="009107AC"/>
    <w:rsid w:val="00923959"/>
    <w:rsid w:val="00925406"/>
    <w:rsid w:val="00926C26"/>
    <w:rsid w:val="00934E74"/>
    <w:rsid w:val="00941ECB"/>
    <w:rsid w:val="0094463E"/>
    <w:rsid w:val="00975734"/>
    <w:rsid w:val="00980405"/>
    <w:rsid w:val="00986008"/>
    <w:rsid w:val="00990E46"/>
    <w:rsid w:val="009B3533"/>
    <w:rsid w:val="009D1905"/>
    <w:rsid w:val="009E3409"/>
    <w:rsid w:val="00A3062A"/>
    <w:rsid w:val="00A313FB"/>
    <w:rsid w:val="00A6215D"/>
    <w:rsid w:val="00A72B4E"/>
    <w:rsid w:val="00A82E7D"/>
    <w:rsid w:val="00A8368B"/>
    <w:rsid w:val="00A9234E"/>
    <w:rsid w:val="00A96D80"/>
    <w:rsid w:val="00AA0517"/>
    <w:rsid w:val="00AB0752"/>
    <w:rsid w:val="00AB07D7"/>
    <w:rsid w:val="00AC0591"/>
    <w:rsid w:val="00AC273D"/>
    <w:rsid w:val="00AD78A0"/>
    <w:rsid w:val="00AE4901"/>
    <w:rsid w:val="00AF05AC"/>
    <w:rsid w:val="00AF47ED"/>
    <w:rsid w:val="00AF4A1A"/>
    <w:rsid w:val="00B0029A"/>
    <w:rsid w:val="00B01672"/>
    <w:rsid w:val="00B30177"/>
    <w:rsid w:val="00B304FB"/>
    <w:rsid w:val="00B33A56"/>
    <w:rsid w:val="00B47992"/>
    <w:rsid w:val="00B51F17"/>
    <w:rsid w:val="00B75550"/>
    <w:rsid w:val="00B809F0"/>
    <w:rsid w:val="00B92518"/>
    <w:rsid w:val="00B9316D"/>
    <w:rsid w:val="00BB194C"/>
    <w:rsid w:val="00BB1B91"/>
    <w:rsid w:val="00BC3FE9"/>
    <w:rsid w:val="00BD263B"/>
    <w:rsid w:val="00BF2C31"/>
    <w:rsid w:val="00BF665A"/>
    <w:rsid w:val="00C0585A"/>
    <w:rsid w:val="00C23DE9"/>
    <w:rsid w:val="00C26613"/>
    <w:rsid w:val="00C45E78"/>
    <w:rsid w:val="00C5442D"/>
    <w:rsid w:val="00C548E7"/>
    <w:rsid w:val="00C60F0F"/>
    <w:rsid w:val="00C664BC"/>
    <w:rsid w:val="00C72CC8"/>
    <w:rsid w:val="00CC200D"/>
    <w:rsid w:val="00CD2B26"/>
    <w:rsid w:val="00CE0AEF"/>
    <w:rsid w:val="00D21517"/>
    <w:rsid w:val="00D24F8E"/>
    <w:rsid w:val="00D2619E"/>
    <w:rsid w:val="00D27BD0"/>
    <w:rsid w:val="00D3050B"/>
    <w:rsid w:val="00D35417"/>
    <w:rsid w:val="00D872E5"/>
    <w:rsid w:val="00D97A2D"/>
    <w:rsid w:val="00DC66CA"/>
    <w:rsid w:val="00DD0B69"/>
    <w:rsid w:val="00DF56FE"/>
    <w:rsid w:val="00E30C3E"/>
    <w:rsid w:val="00E30F41"/>
    <w:rsid w:val="00E3590B"/>
    <w:rsid w:val="00E5692B"/>
    <w:rsid w:val="00E609F6"/>
    <w:rsid w:val="00E67805"/>
    <w:rsid w:val="00E769F2"/>
    <w:rsid w:val="00EA2D68"/>
    <w:rsid w:val="00EA5CDC"/>
    <w:rsid w:val="00EC1D44"/>
    <w:rsid w:val="00EC3698"/>
    <w:rsid w:val="00EC3D2E"/>
    <w:rsid w:val="00F21DB3"/>
    <w:rsid w:val="00F22A7C"/>
    <w:rsid w:val="00F349A6"/>
    <w:rsid w:val="00F36BE5"/>
    <w:rsid w:val="00F82C13"/>
    <w:rsid w:val="00FA321B"/>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C1C437D7-EF67-471A-BFCF-2356F0A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 w:type="character" w:styleId="ad">
    <w:name w:val="annotation reference"/>
    <w:basedOn w:val="a0"/>
    <w:uiPriority w:val="99"/>
    <w:semiHidden/>
    <w:unhideWhenUsed/>
    <w:rsid w:val="005D70C9"/>
    <w:rPr>
      <w:sz w:val="16"/>
      <w:szCs w:val="16"/>
    </w:rPr>
  </w:style>
  <w:style w:type="paragraph" w:styleId="ae">
    <w:name w:val="annotation text"/>
    <w:basedOn w:val="a"/>
    <w:link w:val="af"/>
    <w:uiPriority w:val="99"/>
    <w:semiHidden/>
    <w:unhideWhenUsed/>
    <w:rsid w:val="005D70C9"/>
    <w:pPr>
      <w:spacing w:line="240" w:lineRule="auto"/>
    </w:pPr>
    <w:rPr>
      <w:sz w:val="20"/>
      <w:szCs w:val="20"/>
    </w:rPr>
  </w:style>
  <w:style w:type="character" w:customStyle="1" w:styleId="af">
    <w:name w:val="Текст примечания Знак"/>
    <w:basedOn w:val="a0"/>
    <w:link w:val="ae"/>
    <w:uiPriority w:val="99"/>
    <w:semiHidden/>
    <w:rsid w:val="005D70C9"/>
    <w:rPr>
      <w:sz w:val="20"/>
      <w:szCs w:val="20"/>
    </w:rPr>
  </w:style>
  <w:style w:type="paragraph" w:styleId="af0">
    <w:name w:val="annotation subject"/>
    <w:basedOn w:val="ae"/>
    <w:next w:val="ae"/>
    <w:link w:val="af1"/>
    <w:uiPriority w:val="99"/>
    <w:semiHidden/>
    <w:unhideWhenUsed/>
    <w:rsid w:val="005D70C9"/>
    <w:rPr>
      <w:b/>
      <w:bCs/>
    </w:rPr>
  </w:style>
  <w:style w:type="character" w:customStyle="1" w:styleId="af1">
    <w:name w:val="Тема примечания Знак"/>
    <w:basedOn w:val="af"/>
    <w:link w:val="af0"/>
    <w:uiPriority w:val="99"/>
    <w:semiHidden/>
    <w:rsid w:val="005D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895748507">
      <w:bodyDiv w:val="1"/>
      <w:marLeft w:val="0"/>
      <w:marRight w:val="0"/>
      <w:marTop w:val="0"/>
      <w:marBottom w:val="0"/>
      <w:divBdr>
        <w:top w:val="none" w:sz="0" w:space="0" w:color="auto"/>
        <w:left w:val="none" w:sz="0" w:space="0" w:color="auto"/>
        <w:bottom w:val="none" w:sz="0" w:space="0" w:color="auto"/>
        <w:right w:val="none" w:sz="0" w:space="0" w:color="auto"/>
      </w:divBdr>
    </w:div>
    <w:div w:id="184858987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9C51-9BDF-4A2E-89D2-FF76A90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Yusuf Ashurov</cp:lastModifiedBy>
  <cp:revision>5</cp:revision>
  <cp:lastPrinted>2023-02-16T13:43:00Z</cp:lastPrinted>
  <dcterms:created xsi:type="dcterms:W3CDTF">2023-03-15T13:16:00Z</dcterms:created>
  <dcterms:modified xsi:type="dcterms:W3CDTF">2023-03-15T13:27:00Z</dcterms:modified>
</cp:coreProperties>
</file>